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8" w:rsidRPr="00176506" w:rsidRDefault="00F17A11" w:rsidP="00176506">
      <w:pPr>
        <w:jc w:val="center"/>
        <w:rPr>
          <w:sz w:val="144"/>
          <w:szCs w:val="144"/>
        </w:rPr>
      </w:pPr>
      <w:r w:rsidRPr="00176506">
        <w:rPr>
          <w:rFonts w:hint="eastAsia"/>
          <w:sz w:val="144"/>
          <w:szCs w:val="144"/>
        </w:rPr>
        <w:t>Island</w:t>
      </w:r>
    </w:p>
    <w:p w:rsidR="00F17A11" w:rsidRDefault="00F17A11"/>
    <w:p w:rsidR="00F17A11" w:rsidRPr="00DE4722" w:rsidRDefault="00F17A11" w:rsidP="00176506">
      <w:pPr>
        <w:jc w:val="right"/>
        <w:rPr>
          <w:b/>
        </w:rPr>
      </w:pPr>
      <w:r w:rsidRPr="00DE4722">
        <w:rPr>
          <w:rFonts w:hint="eastAsia"/>
          <w:b/>
        </w:rPr>
        <w:t>졸업작품 기획서</w:t>
      </w:r>
    </w:p>
    <w:p w:rsidR="00F17A11" w:rsidRDefault="00F17A11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학번 :</w:t>
      </w:r>
      <w:proofErr w:type="gramEnd"/>
      <w:r w:rsidRPr="00DE4722">
        <w:rPr>
          <w:rFonts w:hint="eastAsia"/>
          <w:b/>
        </w:rPr>
        <w:t xml:space="preserve"> 2011182051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이름 :</w:t>
      </w:r>
      <w:proofErr w:type="gramEnd"/>
      <w:r w:rsidRPr="00DE4722">
        <w:rPr>
          <w:rFonts w:hint="eastAsia"/>
          <w:b/>
        </w:rPr>
        <w:t xml:space="preserve"> 강희용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HP :</w:t>
      </w:r>
      <w:proofErr w:type="gramEnd"/>
      <w:r w:rsidRPr="00DE4722">
        <w:rPr>
          <w:rFonts w:hint="eastAsia"/>
          <w:b/>
        </w:rPr>
        <w:t xml:space="preserve"> 010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2825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3555</w:t>
      </w:r>
    </w:p>
    <w:p w:rsidR="00F17A11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E-</w:t>
      </w:r>
      <w:proofErr w:type="gramStart"/>
      <w:r w:rsidRPr="00DE4722">
        <w:rPr>
          <w:rFonts w:hint="eastAsia"/>
          <w:b/>
        </w:rPr>
        <w:t>Mail :</w:t>
      </w:r>
      <w:proofErr w:type="gramEnd"/>
      <w:r w:rsidRPr="00DE4722">
        <w:rPr>
          <w:rFonts w:hint="eastAsia"/>
          <w:b/>
        </w:rPr>
        <w:t xml:space="preserve"> fire126 @ naver.com</w:t>
      </w:r>
    </w:p>
    <w:p w:rsidR="00EE1356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lastRenderedPageBreak/>
        <w:t>목차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1. 게임 설명</w:t>
      </w:r>
    </w:p>
    <w:p w:rsidR="0036707E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2. 배경 시나리오</w:t>
      </w:r>
      <w:r w:rsidR="00B81311">
        <w:rPr>
          <w:rFonts w:hint="eastAsia"/>
          <w:b/>
          <w:sz w:val="44"/>
          <w:szCs w:val="44"/>
        </w:rPr>
        <w:t xml:space="preserve"> 및 등장인물 소개</w:t>
      </w:r>
    </w:p>
    <w:p w:rsidR="00F21D5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3. 전체 </w:t>
      </w:r>
      <w:proofErr w:type="spellStart"/>
      <w:r>
        <w:rPr>
          <w:rFonts w:hint="eastAsia"/>
          <w:b/>
          <w:sz w:val="44"/>
          <w:szCs w:val="44"/>
        </w:rPr>
        <w:t>맵</w:t>
      </w:r>
      <w:proofErr w:type="spellEnd"/>
      <w:r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</w:t>
      </w:r>
      <w:r w:rsidR="0036707E" w:rsidRPr="00DA0732">
        <w:rPr>
          <w:rFonts w:hint="eastAsia"/>
          <w:b/>
          <w:sz w:val="44"/>
          <w:szCs w:val="44"/>
        </w:rPr>
        <w:t>. 게임 조작법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</w:t>
      </w:r>
      <w:r w:rsidR="0036707E" w:rsidRPr="00DA0732">
        <w:rPr>
          <w:rFonts w:hint="eastAsia"/>
          <w:b/>
          <w:sz w:val="44"/>
          <w:szCs w:val="44"/>
        </w:rPr>
        <w:t>. 게임의 흐름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6</w:t>
      </w:r>
      <w:r w:rsidR="0036707E" w:rsidRPr="00DA0732">
        <w:rPr>
          <w:rFonts w:hint="eastAsia"/>
          <w:b/>
          <w:sz w:val="44"/>
          <w:szCs w:val="44"/>
        </w:rPr>
        <w:t>. 아이템 소개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7</w:t>
      </w:r>
      <w:r w:rsidR="0036707E" w:rsidRPr="00DA0732">
        <w:rPr>
          <w:rFonts w:hint="eastAsia"/>
          <w:b/>
          <w:sz w:val="44"/>
          <w:szCs w:val="44"/>
        </w:rPr>
        <w:t xml:space="preserve">. </w:t>
      </w:r>
      <w:proofErr w:type="spellStart"/>
      <w:r w:rsidR="0036707E" w:rsidRPr="00DA0732">
        <w:rPr>
          <w:rFonts w:hint="eastAsia"/>
          <w:b/>
          <w:sz w:val="44"/>
          <w:szCs w:val="44"/>
        </w:rPr>
        <w:t>맵</w:t>
      </w:r>
      <w:proofErr w:type="spellEnd"/>
      <w:r w:rsidR="0036707E" w:rsidRPr="00DA0732"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8</w:t>
      </w:r>
      <w:r w:rsidR="0036707E" w:rsidRPr="00DA0732">
        <w:rPr>
          <w:rFonts w:hint="eastAsia"/>
          <w:b/>
          <w:sz w:val="44"/>
          <w:szCs w:val="44"/>
        </w:rPr>
        <w:t>. 제작 환경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9</w:t>
      </w:r>
      <w:r w:rsidR="0036707E" w:rsidRPr="00DA0732">
        <w:rPr>
          <w:rFonts w:hint="eastAsia"/>
          <w:b/>
          <w:sz w:val="44"/>
          <w:szCs w:val="44"/>
        </w:rPr>
        <w:t>. 사용 기술</w:t>
      </w:r>
    </w:p>
    <w:p w:rsidR="008F3F8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0</w:t>
      </w:r>
      <w:r w:rsidR="0036707E" w:rsidRPr="00DA0732">
        <w:rPr>
          <w:rFonts w:hint="eastAsia"/>
          <w:b/>
          <w:sz w:val="44"/>
          <w:szCs w:val="44"/>
        </w:rPr>
        <w:t xml:space="preserve">. 스케줄 및 </w:t>
      </w:r>
      <w:r w:rsidR="006F6076" w:rsidRPr="00DA0732">
        <w:rPr>
          <w:rFonts w:hint="eastAsia"/>
          <w:b/>
          <w:sz w:val="44"/>
          <w:szCs w:val="44"/>
        </w:rPr>
        <w:t>역</w:t>
      </w:r>
      <w:r w:rsidR="008F3F83" w:rsidRPr="00DA0732">
        <w:rPr>
          <w:rFonts w:hint="eastAsia"/>
          <w:b/>
          <w:sz w:val="44"/>
          <w:szCs w:val="44"/>
        </w:rPr>
        <w:t>할</w:t>
      </w:r>
    </w:p>
    <w:p w:rsidR="0036707E" w:rsidRDefault="0036707E" w:rsidP="00093294"/>
    <w:p w:rsidR="00DA0732" w:rsidRDefault="00DA0732" w:rsidP="00093294"/>
    <w:p w:rsidR="00DA0732" w:rsidRDefault="00DA0732" w:rsidP="00DA0732"/>
    <w:p w:rsidR="00DA0732" w:rsidRPr="00E53408" w:rsidRDefault="00DA0FC5" w:rsidP="00DA073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1. </w:t>
      </w:r>
      <w:r w:rsidR="00DA0732" w:rsidRPr="00E53408">
        <w:rPr>
          <w:rFonts w:hint="eastAsia"/>
          <w:b/>
          <w:sz w:val="40"/>
          <w:szCs w:val="40"/>
        </w:rPr>
        <w:t>게임 설명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장르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TPS (Third – Person </w:t>
      </w:r>
      <w:proofErr w:type="spellStart"/>
      <w:r w:rsidRPr="00DA0732">
        <w:rPr>
          <w:rFonts w:hint="eastAsia"/>
        </w:rPr>
        <w:t>Shootter</w:t>
      </w:r>
      <w:proofErr w:type="spellEnd"/>
      <w:r w:rsidRPr="00DA0732">
        <w:rPr>
          <w:rFonts w:hint="eastAsia"/>
        </w:rPr>
        <w:t>)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리소스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게임에 존재하는 오브젝트를 포함한 리소스들은 </w:t>
      </w:r>
      <w:proofErr w:type="spellStart"/>
      <w:r w:rsidRPr="00DA0732">
        <w:rPr>
          <w:rFonts w:hint="eastAsia"/>
        </w:rPr>
        <w:t>에셋</w:t>
      </w:r>
      <w:proofErr w:type="spellEnd"/>
      <w:r w:rsidRPr="00DA0732">
        <w:rPr>
          <w:rFonts w:hint="eastAsia"/>
        </w:rPr>
        <w:t xml:space="preserve"> 스토어에서 구할 수 있는 기본적인 모델들을 사용함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소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섬에 위치하게 되는 플레이어가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, 수면의 높낮이 등의 방해를 받으며 탈출하는 형태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아이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가 사용하는 총기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조작법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마우스 + 키보드(W , A , S , D)</w:t>
      </w:r>
    </w:p>
    <w:p w:rsidR="0056491A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등장요소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1 ,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2 종 , 그 외 환경적 요소(나무, 돌 등)</w:t>
      </w:r>
    </w:p>
    <w:p w:rsidR="00C743A9" w:rsidRPr="00CD1535" w:rsidRDefault="002347FC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A08CA">
        <w:rPr>
          <w:rFonts w:hint="eastAsia"/>
          <w:b/>
          <w:sz w:val="24"/>
          <w:szCs w:val="24"/>
        </w:rPr>
        <w:t>플레이어(주인공)</w:t>
      </w:r>
      <w:r w:rsidR="00CD1535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page" w:tblpX="1963" w:tblpY="93"/>
        <w:tblW w:w="0" w:type="auto"/>
        <w:tblLook w:val="04A0" w:firstRow="1" w:lastRow="0" w:firstColumn="1" w:lastColumn="0" w:noHBand="0" w:noVBand="1"/>
      </w:tblPr>
      <w:tblGrid>
        <w:gridCol w:w="1656"/>
        <w:gridCol w:w="1843"/>
      </w:tblGrid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77C5971" wp14:editId="78804719">
                  <wp:extent cx="666843" cy="64779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</w:p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플레이어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CD1535" w:rsidRDefault="00661370" w:rsidP="00CD1535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CD1535" w:rsidRDefault="00136B25" w:rsidP="00CD1535">
            <w:pPr>
              <w:pStyle w:val="a4"/>
              <w:ind w:leftChars="0" w:left="0"/>
            </w:pPr>
            <w:r>
              <w:rPr>
                <w:rFonts w:hint="eastAsia"/>
              </w:rPr>
              <w:t>0.1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Pr="006D3C74" w:rsidRDefault="00CD1535" w:rsidP="006D3C74">
      <w:pPr>
        <w:rPr>
          <w:b/>
          <w:sz w:val="24"/>
          <w:szCs w:val="24"/>
        </w:rPr>
      </w:pPr>
    </w:p>
    <w:tbl>
      <w:tblPr>
        <w:tblStyle w:val="a6"/>
        <w:tblpPr w:leftFromText="142" w:rightFromText="142" w:vertAnchor="text" w:horzAnchor="page" w:tblpX="1768" w:tblpY="801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843"/>
        <w:gridCol w:w="1843"/>
      </w:tblGrid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C2F5A8C" wp14:editId="1FB1A0DA">
                  <wp:extent cx="828675" cy="733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20772" w:rsidRDefault="00120772" w:rsidP="00073ADA">
            <w:pPr>
              <w:pStyle w:val="a4"/>
              <w:ind w:leftChars="0" w:left="0"/>
            </w:pPr>
          </w:p>
          <w:p w:rsidR="00120772" w:rsidRDefault="00120772" w:rsidP="00073ADA">
            <w:pPr>
              <w:pStyle w:val="a4"/>
              <w:ind w:leftChars="0" w:left="0"/>
            </w:pPr>
          </w:p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 w:rsidR="00120772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3ADA" w:rsidRDefault="00BC3B54" w:rsidP="00073ADA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C748590" wp14:editId="1D34D243">
                  <wp:extent cx="895350" cy="73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  <w:p w:rsidR="00BC3B54" w:rsidRDefault="00BC3B54" w:rsidP="00073ADA">
            <w:pPr>
              <w:pStyle w:val="a4"/>
              <w:ind w:leftChars="0" w:left="0"/>
            </w:pPr>
          </w:p>
          <w:p w:rsidR="00073ADA" w:rsidRDefault="00BC3B54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2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20</w:t>
            </w:r>
            <w:r w:rsidR="00DF72FA">
              <w:rPr>
                <w:rFonts w:hint="eastAsia"/>
              </w:rPr>
              <w:t>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073ADA" w:rsidRDefault="00661370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0.</w:t>
            </w:r>
            <w:r w:rsidR="005F79CE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0.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073ADA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DF72FA">
              <w:rPr>
                <w:rFonts w:hint="eastAsia"/>
              </w:rPr>
              <w:t>0</w:t>
            </w:r>
          </w:p>
        </w:tc>
      </w:tr>
    </w:tbl>
    <w:p w:rsidR="00CD1535" w:rsidRPr="00CD1535" w:rsidRDefault="00CD1535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CD1535">
        <w:rPr>
          <w:rFonts w:hint="eastAsia"/>
          <w:b/>
          <w:sz w:val="24"/>
          <w:szCs w:val="24"/>
        </w:rPr>
        <w:t>NPC(</w:t>
      </w:r>
      <w:proofErr w:type="spellStart"/>
      <w:r w:rsidRPr="00CD1535">
        <w:rPr>
          <w:rFonts w:hint="eastAsia"/>
          <w:b/>
          <w:sz w:val="24"/>
          <w:szCs w:val="24"/>
        </w:rPr>
        <w:t>몬스터</w:t>
      </w:r>
      <w:proofErr w:type="spellEnd"/>
      <w:r w:rsidRPr="00CD1535">
        <w:rPr>
          <w:rFonts w:hint="eastAsia"/>
          <w:b/>
          <w:sz w:val="24"/>
          <w:szCs w:val="24"/>
        </w:rPr>
        <w:t>1)</w:t>
      </w:r>
    </w:p>
    <w:p w:rsidR="00F1529B" w:rsidRDefault="00073ADA" w:rsidP="00F1529B">
      <w:pPr>
        <w:pStyle w:val="a4"/>
        <w:ind w:leftChars="0" w:left="720"/>
      </w:pPr>
      <w:r>
        <w:rPr>
          <w:rFonts w:hint="eastAsia"/>
        </w:rPr>
        <w:t xml:space="preserve">                    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3C04DC" w:rsidRDefault="003C04DC" w:rsidP="00E53408">
      <w:pPr>
        <w:rPr>
          <w:b/>
          <w:bCs/>
          <w:sz w:val="40"/>
          <w:szCs w:val="40"/>
        </w:rPr>
      </w:pPr>
    </w:p>
    <w:p w:rsidR="00E53408" w:rsidRPr="00E53408" w:rsidRDefault="00352CE3" w:rsidP="00E53408">
      <w:pPr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2. </w:t>
      </w:r>
      <w:r w:rsidR="00E53408" w:rsidRPr="00E53408">
        <w:rPr>
          <w:rFonts w:hint="eastAsia"/>
          <w:b/>
          <w:bCs/>
          <w:sz w:val="40"/>
          <w:szCs w:val="40"/>
        </w:rPr>
        <w:t>배경 시나리오</w:t>
      </w:r>
    </w:p>
    <w:p w:rsidR="0056491A" w:rsidRPr="00E53408" w:rsidRDefault="00BD22A4" w:rsidP="00E53408">
      <w:pPr>
        <w:numPr>
          <w:ilvl w:val="0"/>
          <w:numId w:val="2"/>
        </w:numPr>
      </w:pPr>
      <w:r w:rsidRPr="00E53408">
        <w:rPr>
          <w:rFonts w:hint="eastAsia"/>
        </w:rPr>
        <w:t xml:space="preserve">무인도를 배경으로 하는 게임으로 정신을 차려보니 플레이어가 섬에 갇힌 것을 알게 되고 섬을 탈출하기 위해 모험을 시작한다. 이 때, </w:t>
      </w:r>
      <w:proofErr w:type="spellStart"/>
      <w:r w:rsidRPr="00E53408">
        <w:rPr>
          <w:rFonts w:hint="eastAsia"/>
        </w:rPr>
        <w:t>몬스터들과</w:t>
      </w:r>
      <w:proofErr w:type="spellEnd"/>
      <w:r w:rsidRPr="00E53408">
        <w:rPr>
          <w:rFonts w:hint="eastAsia"/>
        </w:rPr>
        <w:t xml:space="preserve"> 일정한 시간에 따라 달라지는 물의 높낮이가 플레이어의 무인도 탈출을 방해하게 된다. 플레이어는 총기를 이용하여 </w:t>
      </w:r>
      <w:proofErr w:type="spellStart"/>
      <w:r w:rsidRPr="00E53408">
        <w:rPr>
          <w:rFonts w:hint="eastAsia"/>
        </w:rPr>
        <w:t>몬스터들을</w:t>
      </w:r>
      <w:proofErr w:type="spellEnd"/>
      <w:r w:rsidRPr="00E53408">
        <w:rPr>
          <w:rFonts w:hint="eastAsia"/>
        </w:rPr>
        <w:t xml:space="preserve"> 제거하며 탐험을 시작하고, 섬 어딘가에 배치되어 있는 배를 발견하면 탈출 할 수 있게 된다. </w:t>
      </w:r>
    </w:p>
    <w:p w:rsidR="00E53408" w:rsidRPr="00E53408" w:rsidRDefault="00E53408" w:rsidP="00E53408"/>
    <w:p w:rsidR="00DA0732" w:rsidRDefault="000B762C" w:rsidP="00093294">
      <w:r>
        <w:rPr>
          <w:rFonts w:hint="eastAsia"/>
          <w:noProof/>
        </w:rPr>
        <w:drawing>
          <wp:inline distT="0" distB="0" distL="0" distR="0">
            <wp:extent cx="5114109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C33AC2" w:rsidRDefault="00C33AC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 xml:space="preserve">3. 전체 </w:t>
      </w:r>
      <w:proofErr w:type="spellStart"/>
      <w:r>
        <w:rPr>
          <w:rFonts w:hint="eastAsia"/>
          <w:b/>
          <w:sz w:val="56"/>
          <w:szCs w:val="40"/>
        </w:rPr>
        <w:t>맵</w:t>
      </w:r>
      <w:proofErr w:type="spellEnd"/>
      <w:r>
        <w:rPr>
          <w:rFonts w:hint="eastAsia"/>
          <w:b/>
          <w:sz w:val="56"/>
          <w:szCs w:val="40"/>
        </w:rPr>
        <w:t xml:space="preserve"> 구성</w:t>
      </w:r>
    </w:p>
    <w:p w:rsidR="00136B25" w:rsidRDefault="00136B25" w:rsidP="00093294">
      <w:pPr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제한시간 :</w:t>
      </w:r>
      <w:proofErr w:type="gramEnd"/>
      <w:r>
        <w:rPr>
          <w:rFonts w:hint="eastAsia"/>
          <w:szCs w:val="20"/>
        </w:rPr>
        <w:t xml:space="preserve"> 5분</w:t>
      </w:r>
    </w:p>
    <w:p w:rsidR="00136B25" w:rsidRDefault="00441860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>플레이어</w:t>
      </w:r>
      <w:r w:rsidR="00867819">
        <w:rPr>
          <w:rFonts w:hint="eastAsia"/>
          <w:szCs w:val="20"/>
        </w:rPr>
        <w:t xml:space="preserve"> </w:t>
      </w:r>
    </w:p>
    <w:p w:rsidR="00441860" w:rsidRDefault="00867819" w:rsidP="00093294">
      <w:pPr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 :</w:t>
      </w:r>
      <w:proofErr w:type="gramEnd"/>
      <w:r w:rsidR="00441860">
        <w:rPr>
          <w:rFonts w:hint="eastAsia"/>
          <w:szCs w:val="20"/>
        </w:rPr>
        <w:t xml:space="preserve"> 0 , 0</w:t>
      </w:r>
      <w:r w:rsidR="00B97451">
        <w:rPr>
          <w:rFonts w:hint="eastAsia"/>
          <w:szCs w:val="20"/>
        </w:rPr>
        <w:t>.78</w:t>
      </w:r>
      <w:r w:rsidR="00441860">
        <w:rPr>
          <w:rFonts w:hint="eastAsia"/>
          <w:szCs w:val="20"/>
        </w:rPr>
        <w:t xml:space="preserve"> , 0</w:t>
      </w:r>
    </w:p>
    <w:p w:rsidR="00136B25" w:rsidRDefault="00136B25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총알 </w:t>
      </w:r>
      <w:proofErr w:type="spellStart"/>
      <w:proofErr w:type="gramStart"/>
      <w:r>
        <w:rPr>
          <w:rFonts w:hint="eastAsia"/>
          <w:szCs w:val="20"/>
        </w:rPr>
        <w:t>데미지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20</w:t>
      </w:r>
    </w:p>
    <w:p w:rsidR="00136B25" w:rsidRDefault="00136B25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총알 </w:t>
      </w:r>
      <w:proofErr w:type="gramStart"/>
      <w:r>
        <w:rPr>
          <w:rFonts w:hint="eastAsia"/>
          <w:szCs w:val="20"/>
        </w:rPr>
        <w:t>속도 :</w:t>
      </w:r>
      <w:proofErr w:type="gramEnd"/>
      <w:r>
        <w:rPr>
          <w:rFonts w:hint="eastAsia"/>
          <w:szCs w:val="20"/>
        </w:rPr>
        <w:t xml:space="preserve"> 0.15</w:t>
      </w:r>
    </w:p>
    <w:p w:rsidR="00136B25" w:rsidRDefault="00136B25" w:rsidP="00093294">
      <w:pPr>
        <w:rPr>
          <w:rFonts w:hint="eastAsia"/>
          <w:szCs w:val="20"/>
        </w:rPr>
      </w:pPr>
    </w:p>
    <w:p w:rsidR="00136B25" w:rsidRDefault="00136B25" w:rsidP="00093294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</w:p>
    <w:p w:rsidR="00441860" w:rsidRDefault="00867819" w:rsidP="00093294">
      <w:pPr>
        <w:rPr>
          <w:rFonts w:hint="eastAsia"/>
          <w:szCs w:val="20"/>
        </w:rPr>
      </w:pPr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: </w:t>
      </w:r>
      <w:r w:rsidR="00B97451">
        <w:rPr>
          <w:rFonts w:hint="eastAsia"/>
          <w:szCs w:val="20"/>
        </w:rPr>
        <w:t>플레이어의 좌표 대비 생성(멀어지면 삭제)</w:t>
      </w:r>
    </w:p>
    <w:p w:rsidR="00136B25" w:rsidRDefault="00136B25" w:rsidP="00093294">
      <w:pPr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공격속도 :</w:t>
      </w:r>
      <w:proofErr w:type="gramEnd"/>
      <w:r>
        <w:rPr>
          <w:rFonts w:hint="eastAsia"/>
          <w:szCs w:val="20"/>
        </w:rPr>
        <w:t xml:space="preserve"> 0.5</w:t>
      </w:r>
    </w:p>
    <w:p w:rsidR="00136B25" w:rsidRDefault="00136B25" w:rsidP="00093294">
      <w:pPr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데미지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10</w:t>
      </w:r>
    </w:p>
    <w:p w:rsidR="00136B25" w:rsidRDefault="00136B25" w:rsidP="00093294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몬스터당</w:t>
      </w:r>
      <w:proofErr w:type="spellEnd"/>
      <w:r>
        <w:rPr>
          <w:rFonts w:hint="eastAsia"/>
          <w:szCs w:val="20"/>
        </w:rPr>
        <w:t xml:space="preserve"> 획득 </w:t>
      </w:r>
      <w:proofErr w:type="gramStart"/>
      <w:r>
        <w:rPr>
          <w:rFonts w:hint="eastAsia"/>
          <w:szCs w:val="20"/>
        </w:rPr>
        <w:t>점수 :</w:t>
      </w:r>
      <w:proofErr w:type="gramEnd"/>
      <w:r>
        <w:rPr>
          <w:rFonts w:hint="eastAsia"/>
          <w:szCs w:val="20"/>
        </w:rPr>
        <w:t xml:space="preserve"> 10</w:t>
      </w:r>
    </w:p>
    <w:p w:rsidR="00136B25" w:rsidRDefault="00136B25" w:rsidP="00093294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1의 체력: 100</w:t>
      </w:r>
    </w:p>
    <w:p w:rsidR="00136B25" w:rsidRDefault="00136B25" w:rsidP="00093294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2의 체력: 200</w:t>
      </w: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3의 체력: 500</w:t>
      </w:r>
    </w:p>
    <w:p w:rsidR="007A5FD3" w:rsidRDefault="007A5FD3" w:rsidP="00093294">
      <w:pPr>
        <w:rPr>
          <w:szCs w:val="20"/>
        </w:rPr>
      </w:pPr>
      <w:r>
        <w:rPr>
          <w:rFonts w:hint="eastAsia"/>
          <w:szCs w:val="20"/>
        </w:rPr>
        <w:t>탈출 장소 (배의 위치</w:t>
      </w:r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</w:t>
      </w:r>
      <w:r w:rsidR="00B21C85">
        <w:rPr>
          <w:rFonts w:hint="eastAsia"/>
          <w:szCs w:val="20"/>
        </w:rPr>
        <w:t xml:space="preserve">랜덤 하게 </w:t>
      </w:r>
      <w:r w:rsidR="007B0C9D">
        <w:rPr>
          <w:rFonts w:hint="eastAsia"/>
          <w:szCs w:val="20"/>
        </w:rPr>
        <w:t>5군데 정도 설치 할 예정</w:t>
      </w:r>
    </w:p>
    <w:p w:rsidR="00A467EC" w:rsidRDefault="00EE72B0" w:rsidP="00093294">
      <w:pPr>
        <w:rPr>
          <w:szCs w:val="20"/>
        </w:rPr>
      </w:pPr>
      <w:r>
        <w:rPr>
          <w:rFonts w:hint="eastAsia"/>
          <w:szCs w:val="20"/>
        </w:rPr>
        <w:t xml:space="preserve">예상 플레이어 </w:t>
      </w:r>
      <w:proofErr w:type="gramStart"/>
      <w:r>
        <w:rPr>
          <w:rFonts w:hint="eastAsia"/>
          <w:szCs w:val="20"/>
        </w:rPr>
        <w:t>이동경로 :</w:t>
      </w:r>
      <w:proofErr w:type="gramEnd"/>
      <w:r>
        <w:rPr>
          <w:rFonts w:hint="eastAsia"/>
          <w:szCs w:val="20"/>
        </w:rPr>
        <w:t xml:space="preserve"> 플레이어는 </w:t>
      </w:r>
      <w:r w:rsidR="00464B36">
        <w:rPr>
          <w:rFonts w:hint="eastAsia"/>
          <w:szCs w:val="20"/>
        </w:rPr>
        <w:t xml:space="preserve">최대한 </w:t>
      </w:r>
      <w:proofErr w:type="spellStart"/>
      <w:r w:rsidR="00464B36">
        <w:rPr>
          <w:rFonts w:hint="eastAsia"/>
          <w:szCs w:val="20"/>
        </w:rPr>
        <w:t>몬스터와</w:t>
      </w:r>
      <w:proofErr w:type="spellEnd"/>
      <w:r w:rsidR="00464B36">
        <w:rPr>
          <w:rFonts w:hint="eastAsia"/>
          <w:szCs w:val="20"/>
        </w:rPr>
        <w:t xml:space="preserve"> 물의 높이 상승을 피해 </w:t>
      </w:r>
      <w:r w:rsidR="00F23A35">
        <w:rPr>
          <w:rFonts w:hint="eastAsia"/>
          <w:szCs w:val="20"/>
        </w:rPr>
        <w:t xml:space="preserve">조금씩 높은 고지로 올라가는 편이 좋다. </w:t>
      </w:r>
      <w:r w:rsidR="004E03E2">
        <w:rPr>
          <w:rFonts w:hint="eastAsia"/>
          <w:szCs w:val="20"/>
        </w:rPr>
        <w:t xml:space="preserve">대부분의 </w:t>
      </w:r>
      <w:proofErr w:type="spellStart"/>
      <w:r w:rsidR="003D4A8B">
        <w:rPr>
          <w:rFonts w:hint="eastAsia"/>
          <w:szCs w:val="20"/>
        </w:rPr>
        <w:t>맵은</w:t>
      </w:r>
      <w:proofErr w:type="spellEnd"/>
      <w:r w:rsidR="003D4A8B">
        <w:rPr>
          <w:rFonts w:hint="eastAsia"/>
          <w:szCs w:val="20"/>
        </w:rPr>
        <w:t xml:space="preserve"> 높이가 </w:t>
      </w:r>
      <w:r w:rsidR="00AE7EF6">
        <w:rPr>
          <w:rFonts w:hint="eastAsia"/>
          <w:szCs w:val="20"/>
        </w:rPr>
        <w:t xml:space="preserve">많이 높지는 않지만, </w:t>
      </w:r>
      <w:r w:rsidR="00020A62">
        <w:rPr>
          <w:rFonts w:hint="eastAsia"/>
          <w:szCs w:val="20"/>
        </w:rPr>
        <w:t xml:space="preserve">모두 일정한 높이를 가지고 있는 것도 아니기 때문에 </w:t>
      </w:r>
      <w:r w:rsidR="00FB7DDA">
        <w:rPr>
          <w:rFonts w:hint="eastAsia"/>
          <w:szCs w:val="20"/>
        </w:rPr>
        <w:t xml:space="preserve">물이 상승 할 때 </w:t>
      </w:r>
      <w:r w:rsidR="00407C89">
        <w:rPr>
          <w:rFonts w:hint="eastAsia"/>
          <w:szCs w:val="20"/>
        </w:rPr>
        <w:t xml:space="preserve">길이 </w:t>
      </w:r>
      <w:r w:rsidR="00526C9F">
        <w:rPr>
          <w:rFonts w:hint="eastAsia"/>
          <w:szCs w:val="20"/>
        </w:rPr>
        <w:t xml:space="preserve">없어 지기 전에 </w:t>
      </w:r>
      <w:r w:rsidR="001F0356">
        <w:rPr>
          <w:rFonts w:hint="eastAsia"/>
          <w:szCs w:val="20"/>
        </w:rPr>
        <w:t xml:space="preserve">이동을 마쳐야 한다. </w:t>
      </w:r>
      <w:r w:rsidR="00F43AE4">
        <w:rPr>
          <w:rFonts w:hint="eastAsia"/>
          <w:szCs w:val="20"/>
        </w:rPr>
        <w:t xml:space="preserve"> 먼저 시작점에서 </w:t>
      </w:r>
      <w:r w:rsidR="00B87DBC">
        <w:rPr>
          <w:rFonts w:hint="eastAsia"/>
          <w:szCs w:val="20"/>
        </w:rPr>
        <w:t xml:space="preserve">북동쪽 방향으로 이동을 하면서 </w:t>
      </w:r>
      <w:r w:rsidR="00532EF5">
        <w:rPr>
          <w:rFonts w:hint="eastAsia"/>
          <w:szCs w:val="20"/>
        </w:rPr>
        <w:t>장애물을 피하면서 이동 하는 것이 좋음.</w:t>
      </w:r>
    </w:p>
    <w:p w:rsidR="00CE73A2" w:rsidRPr="000B15C9" w:rsidRDefault="00A467EC" w:rsidP="00093294">
      <w:pPr>
        <w:rPr>
          <w:szCs w:val="20"/>
        </w:rPr>
      </w:pPr>
      <w:proofErr w:type="spellStart"/>
      <w:proofErr w:type="gramStart"/>
      <w:r>
        <w:rPr>
          <w:szCs w:val="20"/>
        </w:rPr>
        <w:t>E</w:t>
      </w:r>
      <w:r w:rsidR="00F10518">
        <w:rPr>
          <w:rFonts w:hint="eastAsia"/>
          <w:szCs w:val="20"/>
        </w:rPr>
        <w:t>tc</w:t>
      </w:r>
      <w:proofErr w:type="spellEnd"/>
      <w:r w:rsidR="00F10518">
        <w:rPr>
          <w:rFonts w:hint="eastAsia"/>
          <w:szCs w:val="20"/>
        </w:rPr>
        <w:t xml:space="preserve"> :</w:t>
      </w:r>
      <w:proofErr w:type="gramEnd"/>
      <w:r w:rsidR="00B11146">
        <w:rPr>
          <w:rFonts w:hint="eastAsia"/>
          <w:szCs w:val="20"/>
        </w:rPr>
        <w:t xml:space="preserve"> 또 </w:t>
      </w:r>
      <w:proofErr w:type="spellStart"/>
      <w:r w:rsidR="00B11146">
        <w:rPr>
          <w:rFonts w:hint="eastAsia"/>
          <w:szCs w:val="20"/>
        </w:rPr>
        <w:t>맵</w:t>
      </w:r>
      <w:proofErr w:type="spellEnd"/>
      <w:r w:rsidR="00B11146">
        <w:rPr>
          <w:rFonts w:hint="eastAsia"/>
          <w:szCs w:val="20"/>
        </w:rPr>
        <w:t xml:space="preserve"> 전반적으로 탈출 할 수 있는 </w:t>
      </w:r>
      <w:r w:rsidR="00B11146">
        <w:rPr>
          <w:szCs w:val="20"/>
        </w:rPr>
        <w:t>“</w:t>
      </w:r>
      <w:r w:rsidR="00B11146">
        <w:rPr>
          <w:rFonts w:hint="eastAsia"/>
          <w:szCs w:val="20"/>
        </w:rPr>
        <w:t>탈출용 배</w:t>
      </w:r>
      <w:r w:rsidR="00B11146">
        <w:rPr>
          <w:szCs w:val="20"/>
        </w:rPr>
        <w:t>”</w:t>
      </w:r>
      <w:r w:rsidR="00B11146">
        <w:rPr>
          <w:rFonts w:hint="eastAsia"/>
          <w:szCs w:val="20"/>
        </w:rPr>
        <w:t xml:space="preserve">가 5개 정도 위치할 것으로 </w:t>
      </w:r>
      <w:r w:rsidR="005A7CC2">
        <w:rPr>
          <w:rFonts w:hint="eastAsia"/>
          <w:szCs w:val="20"/>
        </w:rPr>
        <w:t xml:space="preserve">구상 중이다. </w:t>
      </w:r>
      <w:proofErr w:type="spellStart"/>
      <w:r w:rsidR="00E35C62">
        <w:rPr>
          <w:rFonts w:hint="eastAsia"/>
          <w:szCs w:val="20"/>
        </w:rPr>
        <w:t>맵이</w:t>
      </w:r>
      <w:proofErr w:type="spellEnd"/>
      <w:r w:rsidR="00E35C62">
        <w:rPr>
          <w:rFonts w:hint="eastAsia"/>
          <w:szCs w:val="20"/>
        </w:rPr>
        <w:t xml:space="preserve"> 넓은데 </w:t>
      </w:r>
      <w:r w:rsidR="00E35C62">
        <w:rPr>
          <w:szCs w:val="20"/>
        </w:rPr>
        <w:t>“</w:t>
      </w:r>
      <w:r w:rsidR="00E35C62">
        <w:rPr>
          <w:rFonts w:hint="eastAsia"/>
          <w:szCs w:val="20"/>
        </w:rPr>
        <w:t>탈출용 배</w:t>
      </w:r>
      <w:r w:rsidR="00E35C62">
        <w:rPr>
          <w:szCs w:val="20"/>
        </w:rPr>
        <w:t>”</w:t>
      </w:r>
      <w:r w:rsidR="00E35C62">
        <w:rPr>
          <w:rFonts w:hint="eastAsia"/>
          <w:szCs w:val="20"/>
        </w:rPr>
        <w:t xml:space="preserve">가 하나밖에 없으면 </w:t>
      </w:r>
      <w:r w:rsidR="0022512E">
        <w:rPr>
          <w:rFonts w:hint="eastAsia"/>
          <w:szCs w:val="20"/>
        </w:rPr>
        <w:t>찾기도 힘들고, 밸런스가 맞지 않을 것으로 예상</w:t>
      </w:r>
      <w:bookmarkStart w:id="0" w:name="_GoBack"/>
      <w:bookmarkEnd w:id="0"/>
    </w:p>
    <w:p w:rsidR="00E53408" w:rsidRDefault="00CE73A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>4</w:t>
      </w:r>
      <w:r w:rsidR="00893539">
        <w:rPr>
          <w:rFonts w:hint="eastAsia"/>
          <w:b/>
          <w:sz w:val="56"/>
          <w:szCs w:val="40"/>
        </w:rPr>
        <w:t xml:space="preserve">. </w:t>
      </w:r>
      <w:r w:rsidR="00E53408" w:rsidRPr="0004714E">
        <w:rPr>
          <w:rFonts w:hint="eastAsia"/>
          <w:b/>
          <w:sz w:val="56"/>
          <w:szCs w:val="40"/>
        </w:rPr>
        <w:t>게임 조작법</w:t>
      </w:r>
    </w:p>
    <w:p w:rsidR="0056491A" w:rsidRDefault="00BD22A4" w:rsidP="00E53408">
      <w:pPr>
        <w:numPr>
          <w:ilvl w:val="0"/>
          <w:numId w:val="3"/>
        </w:numPr>
      </w:pPr>
      <w:r w:rsidRPr="00E53408">
        <w:rPr>
          <w:rFonts w:hint="eastAsia"/>
        </w:rPr>
        <w:t xml:space="preserve">조작법 – 마우스 + 키보드(이동 </w:t>
      </w:r>
      <w:proofErr w:type="gramStart"/>
      <w:r w:rsidRPr="00E53408">
        <w:rPr>
          <w:rFonts w:hint="eastAsia"/>
        </w:rPr>
        <w:t>W ,</w:t>
      </w:r>
      <w:proofErr w:type="gramEnd"/>
      <w:r w:rsidRPr="00E53408">
        <w:rPr>
          <w:rFonts w:hint="eastAsia"/>
        </w:rPr>
        <w:t xml:space="preserve"> A , S , D)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0B762C" w:rsidP="00E53408">
      <w:r>
        <w:rPr>
          <w:rFonts w:hint="eastAsia"/>
          <w:noProof/>
        </w:rPr>
        <w:drawing>
          <wp:inline distT="0" distB="0" distL="0" distR="0">
            <wp:extent cx="5212080" cy="1899920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04714E" w:rsidRPr="0004714E" w:rsidRDefault="00227842" w:rsidP="0004714E">
      <w:pPr>
        <w:rPr>
          <w:b/>
          <w:sz w:val="56"/>
          <w:szCs w:val="40"/>
        </w:rPr>
      </w:pPr>
      <w:r w:rsidRPr="00227842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B263" wp14:editId="00477F59">
                <wp:simplePos x="0" y="0"/>
                <wp:positionH relativeFrom="column">
                  <wp:posOffset>822960</wp:posOffset>
                </wp:positionH>
                <wp:positionV relativeFrom="paragraph">
                  <wp:posOffset>1064895</wp:posOffset>
                </wp:positionV>
                <wp:extent cx="1257300" cy="539750"/>
                <wp:effectExtent l="0" t="0" r="19050" b="12700"/>
                <wp:wrapNone/>
                <wp:docPr id="2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시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" o:spid="_x0000_s1026" style="position:absolute;left:0;text-align:left;margin-left:64.8pt;margin-top:83.85pt;width:99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24B7" wp14:editId="11A660D8">
                <wp:simplePos x="0" y="0"/>
                <wp:positionH relativeFrom="column">
                  <wp:posOffset>2454275</wp:posOffset>
                </wp:positionH>
                <wp:positionV relativeFrom="paragraph">
                  <wp:posOffset>1064895</wp:posOffset>
                </wp:positionV>
                <wp:extent cx="1249045" cy="554355"/>
                <wp:effectExtent l="0" t="0" r="27305" b="17145"/>
                <wp:wrapNone/>
                <wp:docPr id="15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4355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로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27" style="position:absolute;left:0;text-align:left;margin-left:193.25pt;margin-top:83.85pt;width:98.35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로고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DF099" wp14:editId="7B63E4E9">
                <wp:simplePos x="0" y="0"/>
                <wp:positionH relativeFrom="column">
                  <wp:posOffset>1534795</wp:posOffset>
                </wp:positionH>
                <wp:positionV relativeFrom="paragraph">
                  <wp:posOffset>2037080</wp:posOffset>
                </wp:positionV>
                <wp:extent cx="1249045" cy="539750"/>
                <wp:effectExtent l="0" t="0" r="27305" b="12700"/>
                <wp:wrapNone/>
                <wp:docPr id="20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플레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9" o:spid="_x0000_s1028" style="position:absolute;left:0;text-align:left;margin-left:120.85pt;margin-top:160.4pt;width:98.3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플레이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1BBDA" wp14:editId="54A061C0">
                <wp:simplePos x="0" y="0"/>
                <wp:positionH relativeFrom="column">
                  <wp:posOffset>-26035</wp:posOffset>
                </wp:positionH>
                <wp:positionV relativeFrom="paragraph">
                  <wp:posOffset>2900680</wp:posOffset>
                </wp:positionV>
                <wp:extent cx="1249045" cy="539750"/>
                <wp:effectExtent l="0" t="0" r="27305" b="12700"/>
                <wp:wrapNone/>
                <wp:docPr id="24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적 발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3" o:spid="_x0000_s1029" style="position:absolute;left:0;text-align:left;margin-left:-2.05pt;margin-top:228.4pt;width:98.3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적 발견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EE80" wp14:editId="62145F9E">
                <wp:simplePos x="0" y="0"/>
                <wp:positionH relativeFrom="column">
                  <wp:posOffset>280543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0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침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9" o:spid="_x0000_s1030" style="position:absolute;left:0;text-align:left;margin-left:220.9pt;margin-top:289.55pt;width:98.3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침수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5164D" wp14:editId="52556302">
                <wp:simplePos x="0" y="0"/>
                <wp:positionH relativeFrom="column">
                  <wp:posOffset>432562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4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3" o:spid="_x0000_s1031" style="position:absolute;left:0;text-align:left;margin-left:340.6pt;margin-top:289.55pt;width:98.3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4382B" wp14:editId="72AB876F">
                <wp:simplePos x="0" y="0"/>
                <wp:positionH relativeFrom="column">
                  <wp:posOffset>2094230</wp:posOffset>
                </wp:positionH>
                <wp:positionV relativeFrom="paragraph">
                  <wp:posOffset>1332865</wp:posOffset>
                </wp:positionV>
                <wp:extent cx="383540" cy="0"/>
                <wp:effectExtent l="0" t="76200" r="16510" b="114300"/>
                <wp:wrapNone/>
                <wp:docPr id="36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64.9pt;margin-top:104.95pt;width:30.2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7A7E8" wp14:editId="3E714F6A">
                <wp:simplePos x="0" y="0"/>
                <wp:positionH relativeFrom="column">
                  <wp:posOffset>2172970</wp:posOffset>
                </wp:positionH>
                <wp:positionV relativeFrom="paragraph">
                  <wp:posOffset>1619250</wp:posOffset>
                </wp:positionV>
                <wp:extent cx="810260" cy="431800"/>
                <wp:effectExtent l="38100" t="0" r="27940" b="63500"/>
                <wp:wrapNone/>
                <wp:docPr id="4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71.1pt;margin-top:127.5pt;width:63.8pt;height:3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113" wp14:editId="57FE9807">
                <wp:simplePos x="0" y="0"/>
                <wp:positionH relativeFrom="column">
                  <wp:posOffset>598805</wp:posOffset>
                </wp:positionH>
                <wp:positionV relativeFrom="paragraph">
                  <wp:posOffset>2577465</wp:posOffset>
                </wp:positionV>
                <wp:extent cx="935990" cy="322580"/>
                <wp:effectExtent l="19050" t="0" r="16510" b="77470"/>
                <wp:wrapNone/>
                <wp:docPr id="41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47.15pt;margin-top:202.95pt;width:73.7pt;height:2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B323D" wp14:editId="77632500">
                <wp:simplePos x="0" y="0"/>
                <wp:positionH relativeFrom="column">
                  <wp:posOffset>31051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57150" t="0" r="42545" b="48895"/>
                <wp:wrapNone/>
                <wp:docPr id="44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24.45pt;margin-top:270.9pt;width:5.65pt;height:14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F5ED9" wp14:editId="64366965">
                <wp:simplePos x="0" y="0"/>
                <wp:positionH relativeFrom="column">
                  <wp:posOffset>81470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19050" t="0" r="61595" b="48895"/>
                <wp:wrapNone/>
                <wp:docPr id="46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64.15pt;margin-top:270.9pt;width:5.6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63B3C" wp14:editId="50CB23B8">
                <wp:simplePos x="0" y="0"/>
                <wp:positionH relativeFrom="column">
                  <wp:posOffset>1318895</wp:posOffset>
                </wp:positionH>
                <wp:positionV relativeFrom="paragraph">
                  <wp:posOffset>4217035</wp:posOffset>
                </wp:positionV>
                <wp:extent cx="0" cy="179705"/>
                <wp:effectExtent l="95250" t="0" r="76200" b="48895"/>
                <wp:wrapNone/>
                <wp:docPr id="49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103.85pt;margin-top:332.05pt;width:0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2928" wp14:editId="7F0598CD">
                <wp:simplePos x="0" y="0"/>
                <wp:positionH relativeFrom="column">
                  <wp:posOffset>1318895</wp:posOffset>
                </wp:positionH>
                <wp:positionV relativeFrom="paragraph">
                  <wp:posOffset>4937760</wp:posOffset>
                </wp:positionV>
                <wp:extent cx="0" cy="179705"/>
                <wp:effectExtent l="95250" t="0" r="76200" b="48895"/>
                <wp:wrapNone/>
                <wp:docPr id="50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9" o:spid="_x0000_s1026" type="#_x0000_t32" style="position:absolute;left:0;text-align:left;margin-left:103.85pt;margin-top:388.8pt;width:0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3F64C" wp14:editId="3CCC84F8">
                <wp:simplePos x="0" y="0"/>
                <wp:positionH relativeFrom="column">
                  <wp:posOffset>2806065</wp:posOffset>
                </wp:positionH>
                <wp:positionV relativeFrom="paragraph">
                  <wp:posOffset>2577465</wp:posOffset>
                </wp:positionV>
                <wp:extent cx="1104900" cy="322580"/>
                <wp:effectExtent l="0" t="0" r="76200" b="77470"/>
                <wp:wrapNone/>
                <wp:docPr id="51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220.95pt;margin-top:202.95pt;width:87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0340" wp14:editId="208769F8">
                <wp:simplePos x="0" y="0"/>
                <wp:positionH relativeFrom="column">
                  <wp:posOffset>3623310</wp:posOffset>
                </wp:positionH>
                <wp:positionV relativeFrom="paragraph">
                  <wp:posOffset>3496945</wp:posOffset>
                </wp:positionV>
                <wp:extent cx="143510" cy="179705"/>
                <wp:effectExtent l="38100" t="0" r="27940" b="48895"/>
                <wp:wrapNone/>
                <wp:docPr id="53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285.3pt;margin-top:275.35pt;width:11.3pt;height:14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92005" wp14:editId="414E19E3">
                <wp:simplePos x="0" y="0"/>
                <wp:positionH relativeFrom="column">
                  <wp:posOffset>4325620</wp:posOffset>
                </wp:positionH>
                <wp:positionV relativeFrom="paragraph">
                  <wp:posOffset>3498215</wp:posOffset>
                </wp:positionV>
                <wp:extent cx="210185" cy="178435"/>
                <wp:effectExtent l="0" t="0" r="75565" b="5016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340.6pt;margin-top:275.45pt;width:16.5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A89" wp14:editId="04897825">
                <wp:simplePos x="0" y="0"/>
                <wp:positionH relativeFrom="column">
                  <wp:posOffset>1962785</wp:posOffset>
                </wp:positionH>
                <wp:positionV relativeFrom="paragraph">
                  <wp:posOffset>5392420</wp:posOffset>
                </wp:positionV>
                <wp:extent cx="770890" cy="0"/>
                <wp:effectExtent l="0" t="76200" r="10160" b="114300"/>
                <wp:wrapNone/>
                <wp:docPr id="59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154.55pt;margin-top:424.6pt;width:6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38149" wp14:editId="1DC3A530">
                <wp:simplePos x="0" y="0"/>
                <wp:positionH relativeFrom="column">
                  <wp:posOffset>3423285</wp:posOffset>
                </wp:positionH>
                <wp:positionV relativeFrom="paragraph">
                  <wp:posOffset>5662295</wp:posOffset>
                </wp:positionV>
                <wp:extent cx="1857375" cy="208915"/>
                <wp:effectExtent l="0" t="0" r="85725" b="95885"/>
                <wp:wrapNone/>
                <wp:docPr id="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69.55pt;margin-top:445.85pt;width:146.25pt;height:1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86AAF" wp14:editId="5D617E7C">
                <wp:simplePos x="0" y="0"/>
                <wp:positionH relativeFrom="column">
                  <wp:posOffset>4213860</wp:posOffset>
                </wp:positionH>
                <wp:positionV relativeFrom="paragraph">
                  <wp:posOffset>5691505</wp:posOffset>
                </wp:positionV>
                <wp:extent cx="794385" cy="179705"/>
                <wp:effectExtent l="38100" t="0" r="24765" b="86995"/>
                <wp:wrapNone/>
                <wp:docPr id="67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331.8pt;margin-top:448.15pt;width:62.55pt;height:1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3CC2" wp14:editId="6EAD8C8E">
                <wp:simplePos x="0" y="0"/>
                <wp:positionH relativeFrom="column">
                  <wp:posOffset>3423285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68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9.55pt;margin-top:332.05pt;width:.55pt;height:7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18A1" wp14:editId="061B8FB7">
                <wp:simplePos x="0" y="0"/>
                <wp:positionH relativeFrom="column">
                  <wp:posOffset>4961890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72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390.7pt;margin-top:332.05pt;width:.5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50DEF" wp14:editId="41D47B57">
                <wp:simplePos x="0" y="0"/>
                <wp:positionH relativeFrom="column">
                  <wp:posOffset>-79375</wp:posOffset>
                </wp:positionH>
                <wp:positionV relativeFrom="paragraph">
                  <wp:posOffset>4217035</wp:posOffset>
                </wp:positionV>
                <wp:extent cx="0" cy="1890395"/>
                <wp:effectExtent l="0" t="0" r="19050" b="14605"/>
                <wp:wrapNone/>
                <wp:docPr id="80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32.05pt" to="-6.2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" strokecolor="red"/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C9991" wp14:editId="1FEC04CD">
                <wp:simplePos x="0" y="0"/>
                <wp:positionH relativeFrom="column">
                  <wp:posOffset>4820285</wp:posOffset>
                </wp:positionH>
                <wp:positionV relativeFrom="paragraph">
                  <wp:posOffset>6141085</wp:posOffset>
                </wp:positionV>
                <wp:extent cx="375920" cy="0"/>
                <wp:effectExtent l="0" t="76200" r="24130" b="114300"/>
                <wp:wrapNone/>
                <wp:docPr id="90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79.55pt;margin-top:483.55pt;width: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="00CE73A2">
        <w:rPr>
          <w:rFonts w:hint="eastAsia"/>
          <w:b/>
          <w:sz w:val="56"/>
          <w:szCs w:val="40"/>
        </w:rPr>
        <w:t>5</w:t>
      </w:r>
      <w:r w:rsidR="008E5A2F">
        <w:rPr>
          <w:rFonts w:hint="eastAsia"/>
          <w:b/>
          <w:sz w:val="56"/>
          <w:szCs w:val="40"/>
        </w:rPr>
        <w:t xml:space="preserve">. </w:t>
      </w:r>
      <w:r w:rsidR="0004714E">
        <w:rPr>
          <w:rFonts w:hint="eastAsia"/>
          <w:b/>
          <w:sz w:val="56"/>
          <w:szCs w:val="40"/>
        </w:rPr>
        <w:t>게임 흐름도</w:t>
      </w:r>
    </w:p>
    <w:p w:rsidR="00E53408" w:rsidRDefault="00E53408" w:rsidP="00E53408">
      <w:pPr>
        <w:rPr>
          <w:b/>
          <w:bCs/>
          <w:sz w:val="40"/>
          <w:szCs w:val="40"/>
        </w:rPr>
      </w:pPr>
    </w:p>
    <w:p w:rsidR="00E53408" w:rsidRPr="00E53408" w:rsidRDefault="00E53408" w:rsidP="00E53408">
      <w:pPr>
        <w:rPr>
          <w:sz w:val="40"/>
          <w:szCs w:val="40"/>
        </w:rPr>
      </w:pPr>
    </w:p>
    <w:p w:rsidR="00E53408" w:rsidRPr="00E53408" w:rsidRDefault="00E53408" w:rsidP="00E53408"/>
    <w:p w:rsidR="00E53408" w:rsidRDefault="00E53408" w:rsidP="00093294"/>
    <w:p w:rsidR="00E84889" w:rsidRDefault="0004714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FDFF" wp14:editId="3B9CEB17">
                <wp:simplePos x="0" y="0"/>
                <wp:positionH relativeFrom="column">
                  <wp:posOffset>3409950</wp:posOffset>
                </wp:positionH>
                <wp:positionV relativeFrom="paragraph">
                  <wp:posOffset>78105</wp:posOffset>
                </wp:positionV>
                <wp:extent cx="1391920" cy="539750"/>
                <wp:effectExtent l="0" t="0" r="17780" b="12700"/>
                <wp:wrapNone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수면 상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8" o:spid="_x0000_s1032" style="position:absolute;left:0;text-align:left;margin-left:268.5pt;margin-top:6.15pt;width:109.6pt;height:4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수면 상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A7D3" wp14:editId="577A14A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1390650" cy="539750"/>
                <wp:effectExtent l="0" t="0" r="19050" b="1270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" o:spid="_x0000_s1033" style="position:absolute;left:0;text-align:left;margin-left:55.5pt;margin-top:4.8pt;width:109.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실패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7440E" wp14:editId="577A8A73">
                <wp:simplePos x="0" y="0"/>
                <wp:positionH relativeFrom="column">
                  <wp:posOffset>-704850</wp:posOffset>
                </wp:positionH>
                <wp:positionV relativeFrom="paragraph">
                  <wp:posOffset>57150</wp:posOffset>
                </wp:positionV>
                <wp:extent cx="1304925" cy="539750"/>
                <wp:effectExtent l="0" t="0" r="28575" b="12700"/>
                <wp:wrapNone/>
                <wp:docPr id="25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4" o:spid="_x0000_s1034" style="position:absolute;left:0;text-align:left;margin-left:-55.5pt;margin-top:4.5pt;width:102.7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E54EB" wp14:editId="0DAC72F9">
                <wp:simplePos x="0" y="0"/>
                <wp:positionH relativeFrom="column">
                  <wp:posOffset>714375</wp:posOffset>
                </wp:positionH>
                <wp:positionV relativeFrom="paragraph">
                  <wp:posOffset>26670</wp:posOffset>
                </wp:positionV>
                <wp:extent cx="1362075" cy="539750"/>
                <wp:effectExtent l="0" t="0" r="28575" b="12700"/>
                <wp:wrapNone/>
                <wp:docPr id="33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피해 발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35" style="position:absolute;left:0;text-align:left;margin-left:56.25pt;margin-top:2.1pt;width:107.25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피해 발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36564" wp14:editId="02158A3E">
                <wp:simplePos x="0" y="0"/>
                <wp:positionH relativeFrom="column">
                  <wp:posOffset>713740</wp:posOffset>
                </wp:positionH>
                <wp:positionV relativeFrom="paragraph">
                  <wp:posOffset>361315</wp:posOffset>
                </wp:positionV>
                <wp:extent cx="1249045" cy="539750"/>
                <wp:effectExtent l="0" t="0" r="27305" b="12700"/>
                <wp:wrapNone/>
                <wp:docPr id="31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사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0" o:spid="_x0000_s1036" style="position:absolute;left:0;text-align:left;margin-left:56.2pt;margin-top:28.45pt;width:98.3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사망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528FE" wp14:editId="36E26228">
                <wp:simplePos x="0" y="0"/>
                <wp:positionH relativeFrom="column">
                  <wp:posOffset>4333875</wp:posOffset>
                </wp:positionH>
                <wp:positionV relativeFrom="paragraph">
                  <wp:posOffset>370840</wp:posOffset>
                </wp:positionV>
                <wp:extent cx="1362075" cy="539750"/>
                <wp:effectExtent l="0" t="0" r="28575" b="12700"/>
                <wp:wrapNone/>
                <wp:docPr id="86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5" o:spid="_x0000_s1037" style="position:absolute;left:0;text-align:left;margin-left:341.25pt;margin-top:29.2pt;width:107.25pt;height:4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66C2" wp14:editId="135EEC3B">
                <wp:simplePos x="0" y="0"/>
                <wp:positionH relativeFrom="column">
                  <wp:posOffset>2733675</wp:posOffset>
                </wp:positionH>
                <wp:positionV relativeFrom="paragraph">
                  <wp:posOffset>635</wp:posOffset>
                </wp:positionV>
                <wp:extent cx="1325245" cy="539750"/>
                <wp:effectExtent l="0" t="0" r="27305" b="12700"/>
                <wp:wrapNone/>
                <wp:docPr id="35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4" o:spid="_x0000_s1038" style="position:absolute;left:0;text-align:left;margin-left:215.25pt;margin-top:.05pt;width:104.3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실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366D2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355D" wp14:editId="58DFEA67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1400175" cy="539750"/>
                <wp:effectExtent l="0" t="0" r="28575" b="12700"/>
                <wp:wrapNone/>
                <wp:docPr id="82" name="모서리가 둥근 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1" o:spid="_x0000_s1039" style="position:absolute;left:0;text-align:left;margin-left:-49.5pt;margin-top:22.6pt;width:110.25pt;height: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8DA2F" wp14:editId="5A273722">
                <wp:simplePos x="0" y="0"/>
                <wp:positionH relativeFrom="column">
                  <wp:posOffset>5195570</wp:posOffset>
                </wp:positionH>
                <wp:positionV relativeFrom="paragraph">
                  <wp:posOffset>344170</wp:posOffset>
                </wp:positionV>
                <wp:extent cx="1330325" cy="539750"/>
                <wp:effectExtent l="0" t="0" r="22225" b="12700"/>
                <wp:wrapNone/>
                <wp:docPr id="58" name="모서리가 둥근 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게임 종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57" o:spid="_x0000_s1040" style="position:absolute;left:0;text-align:left;margin-left:409.1pt;margin-top:27.1pt;width:10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게임 종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AE912" wp14:editId="5F4C2995">
                <wp:simplePos x="0" y="0"/>
                <wp:positionH relativeFrom="column">
                  <wp:posOffset>3426460</wp:posOffset>
                </wp:positionH>
                <wp:positionV relativeFrom="paragraph">
                  <wp:posOffset>344170</wp:posOffset>
                </wp:positionV>
                <wp:extent cx="1375410" cy="539750"/>
                <wp:effectExtent l="0" t="0" r="15240" b="12700"/>
                <wp:wrapNone/>
                <wp:docPr id="32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1" o:spid="_x0000_s1041" style="position:absolute;left:0;text-align:left;margin-left:269.8pt;margin-top:27.1pt;width:108.3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1A84B" wp14:editId="12F22A1A">
                <wp:simplePos x="0" y="0"/>
                <wp:positionH relativeFrom="column">
                  <wp:posOffset>-76200</wp:posOffset>
                </wp:positionH>
                <wp:positionV relativeFrom="paragraph">
                  <wp:posOffset>208280</wp:posOffset>
                </wp:positionV>
                <wp:extent cx="3486150" cy="0"/>
                <wp:effectExtent l="0" t="76200" r="19050" b="114300"/>
                <wp:wrapNone/>
                <wp:docPr id="73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-6pt;margin-top:16.4pt;width:27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</w:p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B6BF3" w:rsidRPr="00C806E0" w:rsidRDefault="00CE73A2" w:rsidP="00A332C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6</w:t>
      </w:r>
      <w:r w:rsidR="004D5585">
        <w:rPr>
          <w:rFonts w:hint="eastAsia"/>
          <w:b/>
          <w:sz w:val="56"/>
        </w:rPr>
        <w:t xml:space="preserve">. </w:t>
      </w:r>
      <w:r w:rsidR="00EB6BF3" w:rsidRPr="00C806E0">
        <w:rPr>
          <w:rFonts w:hint="eastAsia"/>
          <w:b/>
          <w:sz w:val="56"/>
        </w:rPr>
        <w:t>아이템 소개</w:t>
      </w:r>
    </w:p>
    <w:p w:rsidR="00C806E0" w:rsidRPr="00C806E0" w:rsidRDefault="00C806E0" w:rsidP="00A332C7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041648" cy="302361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C7" w:rsidRDefault="00A332C7" w:rsidP="00A332C7">
      <w:r>
        <w:rPr>
          <w:rFonts w:hint="eastAsia"/>
        </w:rPr>
        <w:t xml:space="preserve">총 </w:t>
      </w:r>
      <w:r w:rsidRPr="00A332C7">
        <w:rPr>
          <w:rFonts w:hint="eastAsia"/>
        </w:rPr>
        <w:t>- 플레이어가 사용하는 총기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연사가 가능 하지만 30발을 사용하면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재장전을 해야 함</w:t>
      </w:r>
    </w:p>
    <w:p w:rsidR="00C806E0" w:rsidRDefault="00C806E0" w:rsidP="00A332C7"/>
    <w:p w:rsidR="00C806E0" w:rsidRDefault="00C806E0" w:rsidP="00A332C7">
      <w:r>
        <w:rPr>
          <w:rFonts w:hint="eastAsia"/>
          <w:noProof/>
        </w:rPr>
        <w:drawing>
          <wp:inline distT="0" distB="0" distL="0" distR="0">
            <wp:extent cx="4037045" cy="303555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Default="0029167F" w:rsidP="00093294">
      <w:r>
        <w:rPr>
          <w:rFonts w:hint="eastAsia"/>
        </w:rPr>
        <w:t xml:space="preserve">구급상자 </w:t>
      </w:r>
      <w:r w:rsidRPr="0029167F">
        <w:rPr>
          <w:rFonts w:hint="eastAsia"/>
        </w:rPr>
        <w:t>- 위급할 때 사용하는 구급 상자</w:t>
      </w:r>
      <w:r>
        <w:rPr>
          <w:rFonts w:hint="eastAsia"/>
        </w:rPr>
        <w:t xml:space="preserve"> </w:t>
      </w:r>
      <w:r w:rsidRPr="0029167F">
        <w:rPr>
          <w:rFonts w:hint="eastAsia"/>
        </w:rPr>
        <w:t>체력이 30만큼 회복 됨</w:t>
      </w:r>
    </w:p>
    <w:p w:rsidR="00EB6BF3" w:rsidRDefault="00EB6BF3" w:rsidP="00093294"/>
    <w:p w:rsidR="00EB6BF3" w:rsidRPr="00C806E0" w:rsidRDefault="00CE73A2" w:rsidP="00093294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7</w:t>
      </w:r>
      <w:r w:rsidR="00C0189A">
        <w:rPr>
          <w:rFonts w:hint="eastAsia"/>
          <w:b/>
          <w:sz w:val="56"/>
        </w:rPr>
        <w:t xml:space="preserve">. </w:t>
      </w:r>
      <w:proofErr w:type="spellStart"/>
      <w:r w:rsidR="00EB6BF3" w:rsidRPr="00C806E0">
        <w:rPr>
          <w:rFonts w:hint="eastAsia"/>
          <w:b/>
          <w:sz w:val="56"/>
        </w:rPr>
        <w:t>맵</w:t>
      </w:r>
      <w:proofErr w:type="spellEnd"/>
      <w:r w:rsidR="00EB6BF3" w:rsidRPr="00C806E0">
        <w:rPr>
          <w:rFonts w:hint="eastAsia"/>
          <w:b/>
          <w:sz w:val="56"/>
        </w:rPr>
        <w:t xml:space="preserve"> 구성</w:t>
      </w:r>
    </w:p>
    <w:p w:rsidR="00C806E0" w:rsidRDefault="00C806E0" w:rsidP="00093294">
      <w:pPr>
        <w:rPr>
          <w:sz w:val="40"/>
        </w:rPr>
      </w:pPr>
    </w:p>
    <w:p w:rsidR="00C806E0" w:rsidRPr="00C806E0" w:rsidRDefault="00C806E0" w:rsidP="00093294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809347" cy="338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7" cy="3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Pr="00EB6BF3" w:rsidRDefault="00EB6BF3" w:rsidP="00EB6BF3">
      <w:r w:rsidRPr="00EB6BF3">
        <w:rPr>
          <w:rFonts w:hint="eastAsia"/>
        </w:rPr>
        <w:t xml:space="preserve">구성 </w:t>
      </w:r>
      <w:r>
        <w:rPr>
          <w:rFonts w:hint="eastAsia"/>
        </w:rPr>
        <w:t>요소</w:t>
      </w:r>
      <w:r w:rsidRPr="00EB6BF3">
        <w:rPr>
          <w:rFonts w:hint="eastAsia"/>
        </w:rPr>
        <w:t xml:space="preserve">: </w:t>
      </w:r>
      <w:proofErr w:type="gramStart"/>
      <w:r w:rsidRPr="00EB6BF3">
        <w:rPr>
          <w:rFonts w:hint="eastAsia"/>
        </w:rPr>
        <w:t>나무 ,</w:t>
      </w:r>
      <w:proofErr w:type="gramEnd"/>
      <w:r w:rsidRPr="00EB6BF3">
        <w:rPr>
          <w:rFonts w:hint="eastAsia"/>
        </w:rPr>
        <w:t xml:space="preserve"> 배 , 언덕 , </w:t>
      </w:r>
      <w:proofErr w:type="spell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등</w:t>
      </w:r>
    </w:p>
    <w:p w:rsidR="0056491A" w:rsidRDefault="00BD22A4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나무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을</w:t>
      </w:r>
      <w:proofErr w:type="spellEnd"/>
      <w:r w:rsidRPr="00EB6BF3">
        <w:rPr>
          <w:rFonts w:hint="eastAsia"/>
        </w:rPr>
        <w:t xml:space="preserve"> 심심하지 않게 하는 구성요소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배 :</w:t>
      </w:r>
      <w:proofErr w:type="gramEnd"/>
      <w:r w:rsidRPr="00EB6BF3">
        <w:rPr>
          <w:rFonts w:hint="eastAsia"/>
        </w:rPr>
        <w:t xml:space="preserve"> 플레이어가 탈출 할 수 있는 도구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언덕 :</w:t>
      </w:r>
      <w:proofErr w:type="gramEnd"/>
      <w:r w:rsidRPr="00EB6BF3">
        <w:rPr>
          <w:rFonts w:hint="eastAsia"/>
        </w:rPr>
        <w:t xml:space="preserve"> 물이 차오를 때 피할 수 있는 지형</w:t>
      </w:r>
    </w:p>
    <w:p w:rsidR="00EB6BF3" w:rsidRDefault="00EB6BF3" w:rsidP="00EB6BF3">
      <w:pPr>
        <w:pStyle w:val="a4"/>
        <w:numPr>
          <w:ilvl w:val="0"/>
          <w:numId w:val="4"/>
        </w:numPr>
        <w:ind w:leftChars="0"/>
      </w:pPr>
      <w:proofErr w:type="spellStart"/>
      <w:proofErr w:type="gram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의</w:t>
      </w:r>
      <w:proofErr w:type="spellEnd"/>
      <w:r w:rsidRPr="00EB6BF3">
        <w:rPr>
          <w:rFonts w:hint="eastAsia"/>
        </w:rPr>
        <w:t xml:space="preserve"> 분위기를 나타내는 배경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C806E0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8</w:t>
      </w:r>
      <w:r w:rsidR="00A765E9">
        <w:rPr>
          <w:rFonts w:hint="eastAsia"/>
          <w:b/>
          <w:sz w:val="56"/>
        </w:rPr>
        <w:t xml:space="preserve">. </w:t>
      </w:r>
      <w:r w:rsidR="00DE1557" w:rsidRPr="00C806E0">
        <w:rPr>
          <w:rFonts w:hint="eastAsia"/>
          <w:b/>
          <w:sz w:val="56"/>
        </w:rPr>
        <w:t>제작 환경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Visual Studio 2015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 xml:space="preserve">Unity 3D </w:t>
      </w:r>
      <w:proofErr w:type="spellStart"/>
      <w:r w:rsidRPr="00DE1557">
        <w:rPr>
          <w:rFonts w:hint="eastAsia"/>
        </w:rPr>
        <w:t>ver</w:t>
      </w:r>
      <w:proofErr w:type="spellEnd"/>
      <w:r w:rsidRPr="00DE1557">
        <w:rPr>
          <w:rFonts w:hint="eastAsia"/>
        </w:rPr>
        <w:t xml:space="preserve"> 5.0이상(최신)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Windows 10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Photoshop CS6</w:t>
      </w:r>
    </w:p>
    <w:p w:rsidR="0056491A" w:rsidRPr="00DE1557" w:rsidRDefault="00BD22A4" w:rsidP="00DE1557">
      <w:pPr>
        <w:numPr>
          <w:ilvl w:val="0"/>
          <w:numId w:val="5"/>
        </w:numPr>
      </w:pPr>
      <w:proofErr w:type="spellStart"/>
      <w:r w:rsidRPr="00DE1557">
        <w:rPr>
          <w:rFonts w:hint="eastAsia"/>
        </w:rPr>
        <w:t>Git</w:t>
      </w:r>
      <w:proofErr w:type="spellEnd"/>
      <w:r w:rsidRPr="00DE1557">
        <w:rPr>
          <w:rFonts w:hint="eastAsia"/>
        </w:rPr>
        <w:t xml:space="preserve"> Hub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366D2E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9</w:t>
      </w:r>
      <w:r w:rsidR="003F02A9">
        <w:rPr>
          <w:rFonts w:hint="eastAsia"/>
          <w:b/>
          <w:sz w:val="56"/>
        </w:rPr>
        <w:t xml:space="preserve">. </w:t>
      </w:r>
      <w:r w:rsidR="00DE1557" w:rsidRPr="00366D2E">
        <w:rPr>
          <w:rFonts w:hint="eastAsia"/>
          <w:b/>
          <w:sz w:val="56"/>
        </w:rPr>
        <w:t>사용 기술 설명</w:t>
      </w:r>
    </w:p>
    <w:p w:rsidR="00DE1557" w:rsidRPr="00366D2E" w:rsidRDefault="00DE1557" w:rsidP="00DE1557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AI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얕은 물은 건너갈 수 있도록 높이 값에 따른 이동 적용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물의 높낮이가 일정한 시간에 따라서 변하게 되는데 변하는 지형에 따라 길을 찾는 AI</w:t>
      </w:r>
    </w:p>
    <w:p w:rsid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밀물, 썰물로 인해 길이 사라질 수도 있고 다시 나타날 수도 있도록 함</w:t>
      </w:r>
    </w:p>
    <w:p w:rsidR="007A577D" w:rsidRPr="00366D2E" w:rsidRDefault="007A577D" w:rsidP="007A577D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 xml:space="preserve">물 </w:t>
      </w:r>
      <w:proofErr w:type="spellStart"/>
      <w:r w:rsidRPr="00366D2E">
        <w:rPr>
          <w:rFonts w:hint="eastAsia"/>
          <w:b/>
          <w:sz w:val="24"/>
        </w:rPr>
        <w:t>셰이더</w:t>
      </w:r>
      <w:proofErr w:type="spellEnd"/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물이 시간에 경과에 따라 점점 차오르고 줄어드는 것을 반복하게 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 xml:space="preserve">바다의 모델이 이미 구현되어 있는 것이 아니라 지속적으로 변경되는 바다 </w:t>
      </w:r>
      <w:proofErr w:type="spellStart"/>
      <w:r w:rsidRPr="00DE1557">
        <w:rPr>
          <w:rFonts w:hint="eastAsia"/>
        </w:rPr>
        <w:t>폴리곤</w:t>
      </w:r>
      <w:proofErr w:type="spellEnd"/>
      <w:r w:rsidRPr="00DE1557">
        <w:rPr>
          <w:rFonts w:hint="eastAsia"/>
        </w:rPr>
        <w:t xml:space="preserve"> 모델 실시간 반영 할 수 있도록 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잠긴 지형이 자연스럽게 표현되기 위해 굴절 되는 현상을</w:t>
      </w:r>
      <w:r>
        <w:rPr>
          <w:rFonts w:hint="eastAsia"/>
        </w:rPr>
        <w:t xml:space="preserve"> </w:t>
      </w:r>
      <w:r w:rsidRPr="00DE1557">
        <w:rPr>
          <w:rFonts w:hint="eastAsia"/>
        </w:rPr>
        <w:t>적용</w:t>
      </w:r>
    </w:p>
    <w:p w:rsidR="007A577D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나무가 잠길 때 잠기는 부분이 실제 물에 잠긴 것처럼 표현</w:t>
      </w:r>
    </w:p>
    <w:p w:rsidR="007A577D" w:rsidRPr="004718AE" w:rsidRDefault="00E42024" w:rsidP="00376474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쉐</w:t>
      </w:r>
      <w:r w:rsidR="007A577D" w:rsidRPr="004718AE">
        <w:rPr>
          <w:rFonts w:hint="eastAsia"/>
          <w:b/>
          <w:sz w:val="24"/>
          <w:szCs w:val="24"/>
        </w:rPr>
        <w:t>이더</w:t>
      </w:r>
      <w:proofErr w:type="spellEnd"/>
      <w:r w:rsidR="00352C54" w:rsidRPr="004718AE">
        <w:rPr>
          <w:rFonts w:hint="eastAsia"/>
          <w:b/>
          <w:sz w:val="24"/>
          <w:szCs w:val="24"/>
        </w:rPr>
        <w:t xml:space="preserve"> -</w:t>
      </w:r>
    </w:p>
    <w:p w:rsidR="00EF7854" w:rsidRDefault="00407265" w:rsidP="00EF7854">
      <w:pPr>
        <w:pStyle w:val="a4"/>
        <w:ind w:leftChars="0" w:left="720"/>
        <w:rPr>
          <w:szCs w:val="20"/>
        </w:rPr>
      </w:pPr>
      <w:proofErr w:type="spellStart"/>
      <w:proofErr w:type="gramStart"/>
      <w:r w:rsidRPr="00EF7854">
        <w:rPr>
          <w:rFonts w:hint="eastAsia"/>
          <w:szCs w:val="20"/>
        </w:rPr>
        <w:t>ShaderLab</w:t>
      </w:r>
      <w:proofErr w:type="spellEnd"/>
      <w:r w:rsidRPr="00EF7854">
        <w:rPr>
          <w:rFonts w:hint="eastAsia"/>
          <w:szCs w:val="20"/>
        </w:rPr>
        <w:t xml:space="preserve"> :</w:t>
      </w:r>
      <w:proofErr w:type="gramEnd"/>
      <w:r w:rsidRPr="00EF7854">
        <w:rPr>
          <w:rFonts w:hint="eastAsia"/>
          <w:szCs w:val="20"/>
        </w:rPr>
        <w:t xml:space="preserve"> </w:t>
      </w:r>
      <w:proofErr w:type="spellStart"/>
      <w:r w:rsidRPr="00EF7854">
        <w:rPr>
          <w:rFonts w:hint="eastAsia"/>
          <w:szCs w:val="20"/>
        </w:rPr>
        <w:t>유니티</w:t>
      </w:r>
      <w:proofErr w:type="spellEnd"/>
      <w:r w:rsidRPr="00EF7854">
        <w:rPr>
          <w:rFonts w:hint="eastAsia"/>
          <w:szCs w:val="20"/>
        </w:rPr>
        <w:t xml:space="preserve"> 자체적으로 제공하는 스크립트 언어</w:t>
      </w:r>
    </w:p>
    <w:p w:rsidR="00EF7854" w:rsidRDefault="00F34713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-</w:t>
      </w:r>
      <w:r w:rsidR="003A2321">
        <w:rPr>
          <w:rFonts w:hint="eastAsia"/>
          <w:szCs w:val="20"/>
        </w:rPr>
        <w:t xml:space="preserve">기본적인 </w:t>
      </w:r>
      <w:proofErr w:type="spellStart"/>
      <w:r w:rsidR="00DE5554">
        <w:rPr>
          <w:rFonts w:hint="eastAsia"/>
          <w:szCs w:val="20"/>
        </w:rPr>
        <w:t>쉐</w:t>
      </w:r>
      <w:r w:rsidR="00B83670">
        <w:rPr>
          <w:rFonts w:hint="eastAsia"/>
          <w:szCs w:val="20"/>
        </w:rPr>
        <w:t>이더의</w:t>
      </w:r>
      <w:proofErr w:type="spellEnd"/>
      <w:r w:rsidR="00B83670">
        <w:rPr>
          <w:rFonts w:hint="eastAsia"/>
          <w:szCs w:val="20"/>
        </w:rPr>
        <w:t xml:space="preserve"> 코드</w:t>
      </w:r>
      <w:r w:rsidR="00EF7854">
        <w:rPr>
          <w:rFonts w:hint="eastAsia"/>
          <w:szCs w:val="20"/>
        </w:rPr>
        <w:t>)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hader</w:t>
      </w:r>
      <w:proofErr w:type="spellEnd"/>
      <w:r w:rsidRPr="00EF7854">
        <w:rPr>
          <w:szCs w:val="20"/>
        </w:rPr>
        <w:t xml:space="preserve"> "Simple colored lighting"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>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Properties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_Color ("Main Color", Color) = (1</w:t>
      </w:r>
      <w:proofErr w:type="gramStart"/>
      <w:r w:rsidRPr="00EF7854">
        <w:rPr>
          <w:szCs w:val="20"/>
        </w:rPr>
        <w:t>,.</w:t>
      </w:r>
      <w:proofErr w:type="gramEnd"/>
      <w:r w:rsidRPr="00EF7854">
        <w:rPr>
          <w:szCs w:val="20"/>
        </w:rPr>
        <w:t>5,.5,1)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ubShader</w:t>
      </w:r>
      <w:proofErr w:type="spellEnd"/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lastRenderedPageBreak/>
        <w:t xml:space="preserve">        Pass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{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 xml:space="preserve">          </w:t>
      </w:r>
      <w:r w:rsidRPr="00EF7854">
        <w:rPr>
          <w:szCs w:val="20"/>
        </w:rPr>
        <w:t xml:space="preserve">  Material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    Diffuse [_Color]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Lighting On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376474" w:rsidRDefault="00EF7854" w:rsidP="00EF7854">
      <w:pPr>
        <w:pStyle w:val="a4"/>
        <w:ind w:leftChars="0" w:left="720"/>
        <w:rPr>
          <w:szCs w:val="20"/>
        </w:rPr>
      </w:pPr>
      <w:r w:rsidRPr="00EF7854">
        <w:rPr>
          <w:szCs w:val="20"/>
        </w:rPr>
        <w:t>}</w:t>
      </w:r>
    </w:p>
    <w:p w:rsidR="00D025EE" w:rsidRDefault="00D025EE" w:rsidP="00EF7854">
      <w:pPr>
        <w:pStyle w:val="a4"/>
        <w:ind w:leftChars="0" w:left="720"/>
        <w:rPr>
          <w:szCs w:val="20"/>
        </w:rPr>
      </w:pPr>
    </w:p>
    <w:p w:rsidR="00D025EE" w:rsidRDefault="00D025EE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위 코드에서 _Color를 기본값</w:t>
      </w:r>
      <w:r w:rsidR="00C25F77">
        <w:rPr>
          <w:rFonts w:hint="eastAsia"/>
          <w:szCs w:val="20"/>
        </w:rPr>
        <w:t xml:space="preserve"> (1, 0.5</w:t>
      </w:r>
      <w:r>
        <w:rPr>
          <w:rFonts w:hint="eastAsia"/>
          <w:szCs w:val="20"/>
        </w:rPr>
        <w:t xml:space="preserve">, </w:t>
      </w:r>
      <w:proofErr w:type="gramStart"/>
      <w:r>
        <w:rPr>
          <w:rFonts w:hint="eastAsia"/>
          <w:szCs w:val="20"/>
        </w:rPr>
        <w:t>0.5 ,</w:t>
      </w:r>
      <w:proofErr w:type="gramEnd"/>
      <w:r>
        <w:rPr>
          <w:rFonts w:hint="eastAsia"/>
          <w:szCs w:val="20"/>
        </w:rPr>
        <w:t xml:space="preserve"> 1)로 정의하고 있다. 그리고 하나의 서브 </w:t>
      </w:r>
      <w:proofErr w:type="spellStart"/>
      <w:r>
        <w:rPr>
          <w:rFonts w:hint="eastAsia"/>
          <w:szCs w:val="20"/>
        </w:rPr>
        <w:t>쉐이더를</w:t>
      </w:r>
      <w:proofErr w:type="spellEnd"/>
      <w:r>
        <w:rPr>
          <w:rFonts w:hint="eastAsia"/>
          <w:szCs w:val="20"/>
        </w:rPr>
        <w:t xml:space="preserve"> 정의하여 자신의 기본 Material 설정</w:t>
      </w:r>
      <w:r w:rsidR="000C2F9E">
        <w:rPr>
          <w:rFonts w:hint="eastAsia"/>
          <w:szCs w:val="20"/>
        </w:rPr>
        <w:t>하게 됨</w:t>
      </w:r>
    </w:p>
    <w:p w:rsidR="00900312" w:rsidRDefault="00900312" w:rsidP="00EF7854">
      <w:pPr>
        <w:pStyle w:val="a4"/>
        <w:ind w:leftChars="0" w:left="720"/>
      </w:pPr>
      <w:r>
        <w:rPr>
          <w:rFonts w:hint="eastAsia"/>
        </w:rPr>
        <w:t xml:space="preserve">작성 된 위의 코드를 바탕으로 </w:t>
      </w:r>
      <w:proofErr w:type="spellStart"/>
      <w:r w:rsidR="00C438FC">
        <w:rPr>
          <w:rFonts w:hint="eastAsia"/>
        </w:rPr>
        <w:t>Subshader</w:t>
      </w:r>
      <w:proofErr w:type="spellEnd"/>
      <w:r w:rsidR="00C438FC">
        <w:rPr>
          <w:rFonts w:hint="eastAsia"/>
        </w:rPr>
        <w:t>를 추가로 넣거나 줄일 수 있음.</w:t>
      </w:r>
    </w:p>
    <w:p w:rsidR="00C438FC" w:rsidRPr="00D025EE" w:rsidRDefault="00C438FC" w:rsidP="00EF7854">
      <w:pPr>
        <w:pStyle w:val="a4"/>
        <w:ind w:leftChars="0" w:left="720"/>
      </w:pPr>
      <w:r>
        <w:rPr>
          <w:rFonts w:hint="eastAsia"/>
        </w:rPr>
        <w:t>이를 통해</w:t>
      </w:r>
      <w:r w:rsidR="002E3B9E">
        <w:rPr>
          <w:rFonts w:hint="eastAsia"/>
        </w:rPr>
        <w:t xml:space="preserve"> 디바이스 되는 제품에 맞춰 </w:t>
      </w:r>
      <w:proofErr w:type="spellStart"/>
      <w:r w:rsidR="002E3B9E">
        <w:rPr>
          <w:rFonts w:hint="eastAsia"/>
        </w:rPr>
        <w:t>Subshader</w:t>
      </w:r>
      <w:proofErr w:type="spellEnd"/>
      <w:r w:rsidR="002E3B9E">
        <w:rPr>
          <w:rFonts w:hint="eastAsia"/>
        </w:rPr>
        <w:t xml:space="preserve">를 설정할 수 </w:t>
      </w:r>
      <w:r w:rsidR="00996877">
        <w:rPr>
          <w:rFonts w:hint="eastAsia"/>
        </w:rPr>
        <w:t>있음</w:t>
      </w:r>
    </w:p>
    <w:p w:rsidR="004718AE" w:rsidRPr="00376474" w:rsidRDefault="004718AE" w:rsidP="00376474">
      <w:pPr>
        <w:pStyle w:val="a4"/>
        <w:ind w:leftChars="0" w:left="720"/>
      </w:pPr>
    </w:p>
    <w:p w:rsidR="00DE2694" w:rsidRPr="0026634C" w:rsidRDefault="00995D1A" w:rsidP="0026634C">
      <w:pPr>
        <w:pStyle w:val="a4"/>
        <w:numPr>
          <w:ilvl w:val="0"/>
          <w:numId w:val="8"/>
        </w:numPr>
        <w:ind w:leftChars="0"/>
        <w:rPr>
          <w:b/>
        </w:rPr>
      </w:pPr>
      <w:r w:rsidRPr="0026634C">
        <w:rPr>
          <w:rFonts w:hint="eastAsia"/>
          <w:b/>
        </w:rPr>
        <w:t xml:space="preserve">사용한 </w:t>
      </w:r>
      <w:proofErr w:type="spellStart"/>
      <w:r w:rsidRPr="0026634C">
        <w:rPr>
          <w:rFonts w:hint="eastAsia"/>
          <w:b/>
        </w:rPr>
        <w:t>쉐이더의</w:t>
      </w:r>
      <w:proofErr w:type="spellEnd"/>
      <w:r w:rsidRPr="0026634C">
        <w:rPr>
          <w:rFonts w:hint="eastAsia"/>
          <w:b/>
        </w:rPr>
        <w:t xml:space="preserve"> 매개변수의 역할</w:t>
      </w:r>
    </w:p>
    <w:p w:rsidR="00A01402" w:rsidRDefault="00400B85" w:rsidP="00DE2694">
      <w:r>
        <w:rPr>
          <w:rFonts w:hint="eastAsia"/>
        </w:rPr>
        <w:t xml:space="preserve">Wave Scale </w:t>
      </w:r>
      <w:r>
        <w:t>–</w:t>
      </w:r>
      <w:r>
        <w:rPr>
          <w:rFonts w:hint="eastAsia"/>
        </w:rPr>
        <w:t xml:space="preserve"> 물 법선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스케일링(물의 흔들림에 연관)</w:t>
      </w:r>
    </w:p>
    <w:p w:rsidR="00400B85" w:rsidRDefault="00400B85" w:rsidP="00DE2694">
      <w:r>
        <w:rPr>
          <w:rFonts w:hint="eastAsia"/>
        </w:rPr>
        <w:t xml:space="preserve">Refraction color </w:t>
      </w:r>
      <w:r>
        <w:t>–</w:t>
      </w:r>
      <w:r>
        <w:rPr>
          <w:rFonts w:hint="eastAsia"/>
        </w:rPr>
        <w:t xml:space="preserve"> 굴절 대한 추가 색상입력</w:t>
      </w:r>
    </w:p>
    <w:p w:rsidR="00145C38" w:rsidRDefault="00145C38" w:rsidP="00DE2694">
      <w:proofErr w:type="spellStart"/>
      <w:r>
        <w:rPr>
          <w:rFonts w:hint="eastAsia"/>
        </w:rPr>
        <w:t>Normalm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물결 모양을 정의 </w:t>
      </w:r>
    </w:p>
    <w:p w:rsidR="00145C38" w:rsidRDefault="00145C38" w:rsidP="00DE2694">
      <w:proofErr w:type="spellStart"/>
      <w:r>
        <w:rPr>
          <w:rFonts w:hint="eastAsia"/>
        </w:rPr>
        <w:t>WaveSpee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법선맵들의</w:t>
      </w:r>
      <w:proofErr w:type="spellEnd"/>
      <w:r>
        <w:rPr>
          <w:rFonts w:hint="eastAsia"/>
        </w:rPr>
        <w:t xml:space="preserve"> 속도</w:t>
      </w:r>
    </w:p>
    <w:p w:rsidR="00FC471A" w:rsidRDefault="00FC471A" w:rsidP="00DE2694">
      <w:pPr>
        <w:rPr>
          <w:rFonts w:eastAsiaTheme="minorHAnsi" w:cs="Consolas"/>
          <w:color w:val="000000"/>
          <w:kern w:val="0"/>
          <w:szCs w:val="20"/>
        </w:rPr>
      </w:pPr>
      <w:r w:rsidRPr="002A7FBB">
        <w:rPr>
          <w:rFonts w:eastAsiaTheme="minorHAnsi" w:cs="Consolas"/>
          <w:color w:val="000000"/>
          <w:kern w:val="0"/>
          <w:szCs w:val="20"/>
          <w:highlight w:val="white"/>
        </w:rPr>
        <w:t>Fresnel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/>
          <w:color w:val="000000"/>
          <w:kern w:val="0"/>
          <w:szCs w:val="20"/>
        </w:rPr>
        <w:t>–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알파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텍스처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>, 반사와 굴절 표시</w:t>
      </w:r>
    </w:p>
    <w:p w:rsidR="005A3664" w:rsidRPr="00A837A4" w:rsidRDefault="00C4466D" w:rsidP="00DE2694">
      <w:pPr>
        <w:rPr>
          <w:rFonts w:eastAsiaTheme="minorHAnsi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Reflection dis</w:t>
      </w:r>
      <w:r w:rsidR="001B07E4">
        <w:rPr>
          <w:rFonts w:eastAsiaTheme="minorHAnsi" w:cs="Consolas" w:hint="eastAsia"/>
          <w:color w:val="000000"/>
          <w:kern w:val="0"/>
          <w:szCs w:val="20"/>
        </w:rPr>
        <w:t>t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ort </w:t>
      </w:r>
      <w:r>
        <w:rPr>
          <w:rFonts w:eastAsiaTheme="minorHAnsi" w:cs="Consolas"/>
          <w:color w:val="000000"/>
          <w:kern w:val="0"/>
          <w:szCs w:val="20"/>
        </w:rPr>
        <w:t>–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 물결의 법선 </w:t>
      </w:r>
      <w:proofErr w:type="spellStart"/>
      <w:r>
        <w:rPr>
          <w:rFonts w:eastAsiaTheme="minorHAnsi" w:cs="Consolas" w:hint="eastAsia"/>
          <w:color w:val="000000"/>
          <w:kern w:val="0"/>
          <w:szCs w:val="20"/>
        </w:rPr>
        <w:t>맵에서</w:t>
      </w:r>
      <w:proofErr w:type="spellEnd"/>
      <w:r>
        <w:rPr>
          <w:rFonts w:eastAsiaTheme="minorHAnsi" w:cs="Consolas" w:hint="eastAsia"/>
          <w:color w:val="000000"/>
          <w:kern w:val="0"/>
          <w:szCs w:val="20"/>
        </w:rPr>
        <w:t xml:space="preserve"> 왜곡 반사 및 굴</w:t>
      </w:r>
      <w:r w:rsidR="00467EFF">
        <w:rPr>
          <w:rFonts w:eastAsiaTheme="minorHAnsi" w:cs="Consolas" w:hint="eastAsia"/>
          <w:color w:val="000000"/>
          <w:kern w:val="0"/>
          <w:szCs w:val="20"/>
        </w:rPr>
        <w:t>절의 정도</w:t>
      </w:r>
    </w:p>
    <w:tbl>
      <w:tblPr>
        <w:tblpPr w:leftFromText="142" w:rightFromText="142" w:vertAnchor="text" w:horzAnchor="margin" w:tblpY="1316"/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778"/>
        <w:gridCol w:w="877"/>
        <w:gridCol w:w="877"/>
        <w:gridCol w:w="877"/>
        <w:gridCol w:w="877"/>
        <w:gridCol w:w="877"/>
      </w:tblGrid>
      <w:tr w:rsidR="000A66BC" w:rsidRPr="00DE2694" w:rsidTr="00BD22A4">
        <w:trPr>
          <w:trHeight w:val="48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lastRenderedPageBreak/>
              <w:t>목록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8월</w:t>
            </w:r>
          </w:p>
        </w:tc>
      </w:tr>
      <w:tr w:rsidR="000A66BC" w:rsidRPr="00DE2694" w:rsidTr="00BD22A4">
        <w:trPr>
          <w:trHeight w:val="13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proofErr w:type="gramStart"/>
            <w:r w:rsidRPr="00DE2694">
              <w:rPr>
                <w:rFonts w:hint="eastAsia"/>
              </w:rPr>
              <w:t>배경 ,</w:t>
            </w:r>
            <w:proofErr w:type="gramEnd"/>
            <w:r w:rsidRPr="00DE2694">
              <w:rPr>
                <w:rFonts w:hint="eastAsia"/>
              </w:rPr>
              <w:t xml:space="preserve"> 캐릭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오브젝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U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A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사운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62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BD22A4" w:rsidP="000A66BC">
            <w:r>
              <w:rPr>
                <w:rFonts w:hint="eastAsia"/>
              </w:rPr>
              <w:t>충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애니메이션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전투시스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밸런스조정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96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테스트 및 디버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기획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</w:tbl>
    <w:p w:rsidR="00DE2694" w:rsidRPr="000A66BC" w:rsidRDefault="00CE73A2" w:rsidP="000A66BC">
      <w:pPr>
        <w:rPr>
          <w:b/>
          <w:sz w:val="56"/>
        </w:rPr>
      </w:pPr>
      <w:r>
        <w:rPr>
          <w:rFonts w:hint="eastAsia"/>
          <w:b/>
          <w:sz w:val="56"/>
        </w:rPr>
        <w:t>10</w:t>
      </w:r>
      <w:r w:rsidR="00D07869">
        <w:rPr>
          <w:rFonts w:hint="eastAsia"/>
          <w:b/>
          <w:sz w:val="56"/>
        </w:rPr>
        <w:t xml:space="preserve">. </w:t>
      </w:r>
      <w:r w:rsidR="00DE2694" w:rsidRPr="000A66BC">
        <w:rPr>
          <w:rFonts w:hint="eastAsia"/>
          <w:b/>
          <w:sz w:val="56"/>
        </w:rPr>
        <w:t>스케줄</w:t>
      </w:r>
      <w:r w:rsidR="000A66BC" w:rsidRPr="000A66BC">
        <w:rPr>
          <w:rFonts w:hint="eastAsia"/>
          <w:b/>
          <w:sz w:val="56"/>
        </w:rPr>
        <w:t xml:space="preserve"> </w:t>
      </w:r>
      <w:r w:rsidR="00DE2694" w:rsidRPr="000A66BC">
        <w:rPr>
          <w:rFonts w:hint="eastAsia"/>
          <w:b/>
          <w:sz w:val="56"/>
        </w:rPr>
        <w:t>관리 및 역할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게임의 기획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리소스 관리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배경 디자인 및 오브젝트 추가 및 편집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A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U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충돌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사운드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캐릭터 애니메이션 조절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기본 밸런스 조절</w:t>
      </w:r>
    </w:p>
    <w:p w:rsidR="00DE2694" w:rsidRPr="00DE1557" w:rsidRDefault="00DE2694" w:rsidP="00DE2694"/>
    <w:sectPr w:rsidR="00DE2694" w:rsidRPr="00DE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7F"/>
    <w:multiLevelType w:val="hybridMultilevel"/>
    <w:tmpl w:val="F1A0418E"/>
    <w:lvl w:ilvl="0" w:tplc="8F5096C0">
      <w:start w:val="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651030"/>
    <w:multiLevelType w:val="hybridMultilevel"/>
    <w:tmpl w:val="67DE3DB8"/>
    <w:lvl w:ilvl="0" w:tplc="15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D2DF4"/>
    <w:multiLevelType w:val="hybridMultilevel"/>
    <w:tmpl w:val="4E929926"/>
    <w:lvl w:ilvl="0" w:tplc="C66C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2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242C7"/>
    <w:multiLevelType w:val="hybridMultilevel"/>
    <w:tmpl w:val="FB28C97A"/>
    <w:lvl w:ilvl="0" w:tplc="DFF8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28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E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0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B65"/>
    <w:multiLevelType w:val="hybridMultilevel"/>
    <w:tmpl w:val="BE6CEBF6"/>
    <w:lvl w:ilvl="0" w:tplc="E9FC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A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BA1B89"/>
    <w:multiLevelType w:val="hybridMultilevel"/>
    <w:tmpl w:val="1194A55A"/>
    <w:lvl w:ilvl="0" w:tplc="077E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982832"/>
    <w:multiLevelType w:val="hybridMultilevel"/>
    <w:tmpl w:val="771E21F0"/>
    <w:lvl w:ilvl="0" w:tplc="5A64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DC5F74"/>
    <w:multiLevelType w:val="hybridMultilevel"/>
    <w:tmpl w:val="3B8E028C"/>
    <w:lvl w:ilvl="0" w:tplc="1F5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0D2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78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1"/>
    <w:rsid w:val="00010D74"/>
    <w:rsid w:val="00015A53"/>
    <w:rsid w:val="00020A62"/>
    <w:rsid w:val="0004714E"/>
    <w:rsid w:val="00073ADA"/>
    <w:rsid w:val="00084749"/>
    <w:rsid w:val="00093294"/>
    <w:rsid w:val="000A66BC"/>
    <w:rsid w:val="000B15C9"/>
    <w:rsid w:val="000B762C"/>
    <w:rsid w:val="000C2F9E"/>
    <w:rsid w:val="00120772"/>
    <w:rsid w:val="00136B25"/>
    <w:rsid w:val="0014569F"/>
    <w:rsid w:val="00145C38"/>
    <w:rsid w:val="00150655"/>
    <w:rsid w:val="00176506"/>
    <w:rsid w:val="001B07E4"/>
    <w:rsid w:val="001F0356"/>
    <w:rsid w:val="0022512E"/>
    <w:rsid w:val="00227842"/>
    <w:rsid w:val="002347FC"/>
    <w:rsid w:val="0026634C"/>
    <w:rsid w:val="00273AD0"/>
    <w:rsid w:val="0029167F"/>
    <w:rsid w:val="002A7FBB"/>
    <w:rsid w:val="002C29E0"/>
    <w:rsid w:val="002E3B9E"/>
    <w:rsid w:val="00352C54"/>
    <w:rsid w:val="00352CE3"/>
    <w:rsid w:val="00366D2E"/>
    <w:rsid w:val="0036707E"/>
    <w:rsid w:val="00376474"/>
    <w:rsid w:val="003A2321"/>
    <w:rsid w:val="003C04DC"/>
    <w:rsid w:val="003D4A8B"/>
    <w:rsid w:val="003F02A9"/>
    <w:rsid w:val="00400B85"/>
    <w:rsid w:val="004069F3"/>
    <w:rsid w:val="00407265"/>
    <w:rsid w:val="00407C89"/>
    <w:rsid w:val="00441860"/>
    <w:rsid w:val="00464B36"/>
    <w:rsid w:val="00467EFF"/>
    <w:rsid w:val="004718AE"/>
    <w:rsid w:val="004A24EF"/>
    <w:rsid w:val="004B6A8F"/>
    <w:rsid w:val="004D5585"/>
    <w:rsid w:val="004E03E2"/>
    <w:rsid w:val="00526C9F"/>
    <w:rsid w:val="00532EF5"/>
    <w:rsid w:val="0056491A"/>
    <w:rsid w:val="005A3664"/>
    <w:rsid w:val="005A7CC2"/>
    <w:rsid w:val="005F79CE"/>
    <w:rsid w:val="00661370"/>
    <w:rsid w:val="00691D92"/>
    <w:rsid w:val="006A533E"/>
    <w:rsid w:val="006D3C74"/>
    <w:rsid w:val="006E1917"/>
    <w:rsid w:val="006E2FD1"/>
    <w:rsid w:val="006F6076"/>
    <w:rsid w:val="007758C0"/>
    <w:rsid w:val="007827E8"/>
    <w:rsid w:val="007A577D"/>
    <w:rsid w:val="007A5FD3"/>
    <w:rsid w:val="007B0C9D"/>
    <w:rsid w:val="007E132C"/>
    <w:rsid w:val="007F6C95"/>
    <w:rsid w:val="008268D2"/>
    <w:rsid w:val="008556B8"/>
    <w:rsid w:val="00867819"/>
    <w:rsid w:val="008754DB"/>
    <w:rsid w:val="00893539"/>
    <w:rsid w:val="008974D6"/>
    <w:rsid w:val="008A0F40"/>
    <w:rsid w:val="008B0C78"/>
    <w:rsid w:val="008E5A2F"/>
    <w:rsid w:val="008F3F83"/>
    <w:rsid w:val="00900312"/>
    <w:rsid w:val="00932DC1"/>
    <w:rsid w:val="00995D1A"/>
    <w:rsid w:val="00996877"/>
    <w:rsid w:val="009D4850"/>
    <w:rsid w:val="00A01402"/>
    <w:rsid w:val="00A332C7"/>
    <w:rsid w:val="00A467EC"/>
    <w:rsid w:val="00A55DC3"/>
    <w:rsid w:val="00A765E9"/>
    <w:rsid w:val="00A837A4"/>
    <w:rsid w:val="00AC27A8"/>
    <w:rsid w:val="00AE7EF6"/>
    <w:rsid w:val="00B11146"/>
    <w:rsid w:val="00B21C85"/>
    <w:rsid w:val="00B81311"/>
    <w:rsid w:val="00B83670"/>
    <w:rsid w:val="00B87DBC"/>
    <w:rsid w:val="00B97451"/>
    <w:rsid w:val="00BB5428"/>
    <w:rsid w:val="00BC3B54"/>
    <w:rsid w:val="00BD14D7"/>
    <w:rsid w:val="00BD22A4"/>
    <w:rsid w:val="00C0189A"/>
    <w:rsid w:val="00C25F77"/>
    <w:rsid w:val="00C33AC2"/>
    <w:rsid w:val="00C438FC"/>
    <w:rsid w:val="00C4466D"/>
    <w:rsid w:val="00C703B2"/>
    <w:rsid w:val="00C743A9"/>
    <w:rsid w:val="00C80021"/>
    <w:rsid w:val="00C806E0"/>
    <w:rsid w:val="00CD1535"/>
    <w:rsid w:val="00CE73A2"/>
    <w:rsid w:val="00D025EE"/>
    <w:rsid w:val="00D07869"/>
    <w:rsid w:val="00D32DCE"/>
    <w:rsid w:val="00D466C9"/>
    <w:rsid w:val="00DA0732"/>
    <w:rsid w:val="00DA08CA"/>
    <w:rsid w:val="00DA0FC5"/>
    <w:rsid w:val="00DE1557"/>
    <w:rsid w:val="00DE2694"/>
    <w:rsid w:val="00DE4722"/>
    <w:rsid w:val="00DE5554"/>
    <w:rsid w:val="00DF72FA"/>
    <w:rsid w:val="00E105B5"/>
    <w:rsid w:val="00E12E4B"/>
    <w:rsid w:val="00E35C62"/>
    <w:rsid w:val="00E42024"/>
    <w:rsid w:val="00E519E7"/>
    <w:rsid w:val="00E53408"/>
    <w:rsid w:val="00E53D05"/>
    <w:rsid w:val="00E84889"/>
    <w:rsid w:val="00E86E2D"/>
    <w:rsid w:val="00EB4F71"/>
    <w:rsid w:val="00EB6BF3"/>
    <w:rsid w:val="00EE1356"/>
    <w:rsid w:val="00EE72B0"/>
    <w:rsid w:val="00EF7854"/>
    <w:rsid w:val="00F10518"/>
    <w:rsid w:val="00F1529B"/>
    <w:rsid w:val="00F17A11"/>
    <w:rsid w:val="00F21D53"/>
    <w:rsid w:val="00F23A35"/>
    <w:rsid w:val="00F34713"/>
    <w:rsid w:val="00F43AE4"/>
    <w:rsid w:val="00FA6AD7"/>
    <w:rsid w:val="00FB7DDA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949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637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06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B115-6159-4826-BDCC-CAAA80F1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ng</dc:creator>
  <cp:lastModifiedBy>HeeYong</cp:lastModifiedBy>
  <cp:revision>151</cp:revision>
  <dcterms:created xsi:type="dcterms:W3CDTF">2016-04-17T11:42:00Z</dcterms:created>
  <dcterms:modified xsi:type="dcterms:W3CDTF">2016-05-01T15:42:00Z</dcterms:modified>
</cp:coreProperties>
</file>